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386"/>
        <w:gridCol w:w="8469"/>
      </w:tblGrid>
      <w:tr w:rsidR="006F183C" w:rsidRPr="00A873DB" w14:paraId="5977B9B0" w14:textId="77777777" w:rsidTr="006F183C">
        <w:tc>
          <w:tcPr>
            <w:tcW w:w="1386" w:type="dxa"/>
            <w:hideMark/>
          </w:tcPr>
          <w:p w14:paraId="0B838902" w14:textId="77777777" w:rsidR="006F183C" w:rsidRPr="00A873DB" w:rsidRDefault="006F183C" w:rsidP="00E3438F">
            <w:pPr>
              <w:widowControl w:val="0"/>
              <w:rPr>
                <w:rFonts w:cs="Times New Roman"/>
                <w:b/>
              </w:rPr>
            </w:pPr>
            <w:r w:rsidRPr="00A873DB">
              <w:rPr>
                <w:rFonts w:cs="Times New Roman"/>
                <w:noProof/>
              </w:rPr>
              <w:drawing>
                <wp:inline distT="0" distB="0" distL="0" distR="0" wp14:anchorId="171CFA3D" wp14:editId="4DB8BFBD">
                  <wp:extent cx="731520" cy="830580"/>
                  <wp:effectExtent l="0" t="0" r="0" b="7620"/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hideMark/>
          </w:tcPr>
          <w:p w14:paraId="502BCC9F" w14:textId="77777777" w:rsidR="006F183C" w:rsidRPr="00A873DB" w:rsidRDefault="006F183C" w:rsidP="00E3438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A873DB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  <w:r w:rsidRPr="00A873DB">
              <w:rPr>
                <w:rFonts w:cs="Times New Roman"/>
                <w:b/>
                <w:sz w:val="24"/>
              </w:rPr>
              <w:br/>
              <w:t>Федеральное государственное бюджетное образовательное учреждение высшего образования</w:t>
            </w:r>
          </w:p>
          <w:p w14:paraId="3B55C0C3" w14:textId="77777777" w:rsidR="006F183C" w:rsidRPr="00A873DB" w:rsidRDefault="006F183C" w:rsidP="00E3438F">
            <w:pPr>
              <w:widowControl w:val="0"/>
              <w:spacing w:line="240" w:lineRule="auto"/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A873DB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  <w:r w:rsidRPr="00A873DB">
              <w:rPr>
                <w:rFonts w:cs="Times New Roman"/>
                <w:b/>
                <w:sz w:val="24"/>
              </w:rPr>
              <w:br/>
              <w:t>имени Н.Э. Баумана</w:t>
            </w:r>
          </w:p>
          <w:p w14:paraId="63D0B9E0" w14:textId="77777777" w:rsidR="006F183C" w:rsidRPr="00A873DB" w:rsidRDefault="006F183C" w:rsidP="00E3438F">
            <w:pPr>
              <w:widowControl w:val="0"/>
              <w:spacing w:line="240" w:lineRule="auto"/>
              <w:ind w:right="-2"/>
              <w:jc w:val="center"/>
              <w:rPr>
                <w:rFonts w:cs="Times New Roman"/>
                <w:b/>
              </w:rPr>
            </w:pPr>
            <w:r w:rsidRPr="00A873DB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  <w:r w:rsidRPr="00A873DB">
              <w:rPr>
                <w:rFonts w:cs="Times New Roman"/>
                <w:b/>
                <w:sz w:val="24"/>
              </w:rPr>
              <w:br/>
              <w:t>(МГТУ им. Н.Э. Баумана)</w:t>
            </w:r>
          </w:p>
        </w:tc>
      </w:tr>
    </w:tbl>
    <w:p w14:paraId="611B83AE" w14:textId="77777777" w:rsidR="006F183C" w:rsidRPr="00A873DB" w:rsidRDefault="006F183C" w:rsidP="006F183C">
      <w:pPr>
        <w:pBdr>
          <w:bottom w:val="thinThickSmallGap" w:sz="24" w:space="1" w:color="000000"/>
        </w:pBdr>
        <w:jc w:val="center"/>
        <w:rPr>
          <w:rFonts w:cs="Times New Roman"/>
          <w:bCs/>
          <w:sz w:val="12"/>
          <w:szCs w:val="28"/>
        </w:rPr>
      </w:pPr>
    </w:p>
    <w:p w14:paraId="779795E1" w14:textId="77777777" w:rsidR="006F183C" w:rsidRPr="00A873DB" w:rsidRDefault="006F183C" w:rsidP="006F183C">
      <w:pPr>
        <w:spacing w:line="240" w:lineRule="auto"/>
        <w:ind w:left="360"/>
        <w:jc w:val="center"/>
        <w:rPr>
          <w:rFonts w:cs="Times New Roman"/>
          <w:bCs/>
          <w:sz w:val="20"/>
          <w:szCs w:val="20"/>
        </w:rPr>
      </w:pPr>
    </w:p>
    <w:tbl>
      <w:tblPr>
        <w:tblStyle w:val="aa"/>
        <w:tblW w:w="9855" w:type="dxa"/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6F183C" w:rsidRPr="00A873DB" w14:paraId="0EF6881E" w14:textId="77777777" w:rsidTr="00E3438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DD99E" w14:textId="77777777" w:rsidR="006F183C" w:rsidRPr="00A873DB" w:rsidRDefault="006F183C" w:rsidP="00E3438F">
            <w:pPr>
              <w:widowControl w:val="0"/>
              <w:rPr>
                <w:rStyle w:val="AllCaps"/>
                <w:rFonts w:cs="Times New Roman"/>
                <w:sz w:val="24"/>
                <w:szCs w:val="24"/>
              </w:rPr>
            </w:pPr>
            <w:r w:rsidRPr="00A873DB">
              <w:rPr>
                <w:rStyle w:val="AllCaps"/>
                <w:rFonts w:eastAsia="Calibri" w:cs="Times New Roman"/>
                <w:sz w:val="24"/>
                <w:szCs w:val="24"/>
              </w:rPr>
              <w:t>Факультет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2460F" w14:textId="77777777" w:rsidR="006F183C" w:rsidRPr="00A873DB" w:rsidRDefault="006F183C" w:rsidP="00E3438F">
            <w:pPr>
              <w:widowControl w:val="0"/>
              <w:rPr>
                <w:rStyle w:val="AllCaps"/>
                <w:rFonts w:cs="Times New Roman"/>
                <w:sz w:val="24"/>
                <w:szCs w:val="24"/>
              </w:rPr>
            </w:pPr>
            <w:r w:rsidRPr="00A873DB">
              <w:rPr>
                <w:rFonts w:eastAsia="Calibri" w:cs="Times New Roman"/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6F183C" w:rsidRPr="00A873DB" w14:paraId="58F52246" w14:textId="77777777" w:rsidTr="00E3438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09222" w14:textId="77777777" w:rsidR="006F183C" w:rsidRPr="00A873DB" w:rsidRDefault="006F183C" w:rsidP="00E3438F">
            <w:pPr>
              <w:widowControl w:val="0"/>
              <w:rPr>
                <w:rStyle w:val="AllCaps"/>
                <w:rFonts w:cs="Times New Roman"/>
                <w:sz w:val="24"/>
                <w:szCs w:val="24"/>
              </w:rPr>
            </w:pPr>
            <w:r w:rsidRPr="00A873DB">
              <w:rPr>
                <w:rStyle w:val="AllCaps"/>
                <w:rFonts w:eastAsia="Calibri" w:cs="Times New Roman"/>
                <w:sz w:val="24"/>
                <w:szCs w:val="24"/>
              </w:rPr>
              <w:t>Кафедра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2F4C6" w14:textId="77777777" w:rsidR="006F183C" w:rsidRPr="00A873DB" w:rsidRDefault="006F183C" w:rsidP="00E3438F">
            <w:pPr>
              <w:widowControl w:val="0"/>
              <w:rPr>
                <w:rStyle w:val="AllCaps"/>
                <w:rFonts w:cs="Times New Roman"/>
                <w:sz w:val="24"/>
                <w:szCs w:val="24"/>
              </w:rPr>
            </w:pPr>
            <w:r w:rsidRPr="00A873DB">
              <w:rPr>
                <w:rFonts w:eastAsia="Calibri" w:cs="Times New Roman"/>
                <w:sz w:val="24"/>
                <w:szCs w:val="24"/>
              </w:rPr>
              <w:t>«Программное обеспечение ЭВМ и информационные технологии» (ИУ7)</w:t>
            </w:r>
            <w:bookmarkStart w:id="0" w:name="Шапка"/>
            <w:bookmarkEnd w:id="0"/>
          </w:p>
        </w:tc>
      </w:tr>
    </w:tbl>
    <w:p w14:paraId="4F30C92C" w14:textId="77777777" w:rsidR="006F183C" w:rsidRPr="00A873DB" w:rsidRDefault="006F183C" w:rsidP="006F183C">
      <w:pPr>
        <w:rPr>
          <w:rFonts w:cs="Times New Roman"/>
        </w:rPr>
      </w:pPr>
    </w:p>
    <w:p w14:paraId="1DA26C7C" w14:textId="77777777" w:rsidR="006F183C" w:rsidRPr="00A873DB" w:rsidRDefault="006F183C" w:rsidP="006F183C">
      <w:pPr>
        <w:jc w:val="center"/>
        <w:rPr>
          <w:rFonts w:cs="Times New Roman"/>
          <w:b/>
          <w:caps/>
          <w:sz w:val="36"/>
          <w:szCs w:val="36"/>
          <w:u w:val="single"/>
        </w:rPr>
      </w:pPr>
      <w:r w:rsidRPr="00A873DB">
        <w:rPr>
          <w:rFonts w:cs="Times New Roman"/>
          <w:b/>
          <w:caps/>
          <w:sz w:val="36"/>
          <w:szCs w:val="36"/>
          <w:u w:val="single"/>
        </w:rPr>
        <w:t>Отчёт по УЧЕБНОЙ практике</w:t>
      </w:r>
    </w:p>
    <w:p w14:paraId="7B28A02B" w14:textId="77777777" w:rsidR="006F183C" w:rsidRPr="00A873DB" w:rsidRDefault="006F183C" w:rsidP="006F183C">
      <w:pPr>
        <w:rPr>
          <w:rFonts w:cs="Times New Roman"/>
        </w:rPr>
      </w:pPr>
    </w:p>
    <w:p w14:paraId="60958AA1" w14:textId="77777777" w:rsidR="006F183C" w:rsidRPr="007014B4" w:rsidRDefault="006F183C" w:rsidP="006F183C">
      <w:pPr>
        <w:rPr>
          <w:rFonts w:cs="Times New Roman"/>
          <w:sz w:val="24"/>
          <w:szCs w:val="24"/>
        </w:rPr>
      </w:pPr>
      <w:bookmarkStart w:id="1" w:name="Тип_практики"/>
      <w:r w:rsidRPr="007014B4">
        <w:rPr>
          <w:rFonts w:cs="Times New Roman"/>
          <w:sz w:val="24"/>
          <w:szCs w:val="24"/>
        </w:rPr>
        <w:t xml:space="preserve">Тип практики: </w:t>
      </w:r>
      <w:bookmarkEnd w:id="1"/>
      <w:r w:rsidRPr="007014B4">
        <w:rPr>
          <w:rFonts w:cs="Times New Roman"/>
          <w:sz w:val="24"/>
          <w:szCs w:val="24"/>
        </w:rPr>
        <w:t>Проектно-технологическая</w:t>
      </w:r>
    </w:p>
    <w:p w14:paraId="63F429D0" w14:textId="77777777" w:rsidR="006F183C" w:rsidRPr="007014B4" w:rsidRDefault="006F183C" w:rsidP="006F183C">
      <w:pPr>
        <w:rPr>
          <w:rFonts w:cs="Times New Roman"/>
          <w:sz w:val="24"/>
          <w:szCs w:val="24"/>
        </w:rPr>
      </w:pPr>
      <w:bookmarkStart w:id="2" w:name="Название_предприятия"/>
      <w:r w:rsidRPr="007014B4">
        <w:rPr>
          <w:rFonts w:cs="Times New Roman"/>
          <w:sz w:val="24"/>
          <w:szCs w:val="24"/>
        </w:rPr>
        <w:t>Название предприятия: НУК ИУ МГТУ им. Н. Э. Баумана</w:t>
      </w:r>
      <w:bookmarkEnd w:id="2"/>
    </w:p>
    <w:p w14:paraId="28F4FCE9" w14:textId="77777777" w:rsidR="006F183C" w:rsidRPr="007014B4" w:rsidRDefault="006F183C" w:rsidP="006F183C">
      <w:pPr>
        <w:tabs>
          <w:tab w:val="left" w:pos="7371"/>
        </w:tabs>
        <w:rPr>
          <w:rFonts w:cs="Times New Roman"/>
          <w:sz w:val="24"/>
          <w:szCs w:val="24"/>
        </w:rPr>
      </w:pPr>
    </w:p>
    <w:p w14:paraId="2826E9EE" w14:textId="77777777" w:rsidR="006F183C" w:rsidRPr="007014B4" w:rsidRDefault="006F183C" w:rsidP="006F183C">
      <w:pPr>
        <w:tabs>
          <w:tab w:val="left" w:pos="7371"/>
        </w:tabs>
        <w:rPr>
          <w:rFonts w:cs="Times New Roman"/>
          <w:sz w:val="24"/>
          <w:szCs w:val="24"/>
        </w:rPr>
      </w:pPr>
    </w:p>
    <w:tbl>
      <w:tblPr>
        <w:tblStyle w:val="aa"/>
        <w:tblW w:w="9855" w:type="dxa"/>
        <w:tblLayout w:type="fixed"/>
        <w:tblLook w:val="04A0" w:firstRow="1" w:lastRow="0" w:firstColumn="1" w:lastColumn="0" w:noHBand="0" w:noVBand="1"/>
      </w:tblPr>
      <w:tblGrid>
        <w:gridCol w:w="6838"/>
        <w:gridCol w:w="3017"/>
      </w:tblGrid>
      <w:tr w:rsidR="006F183C" w:rsidRPr="007014B4" w14:paraId="4E49CF44" w14:textId="77777777" w:rsidTr="00E3438F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9283F" w14:textId="2C8108D8" w:rsidR="006F183C" w:rsidRPr="007014B4" w:rsidRDefault="006F183C" w:rsidP="00FA1058">
            <w:pPr>
              <w:widowControl w:val="0"/>
              <w:tabs>
                <w:tab w:val="left" w:pos="7371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7014B4">
              <w:rPr>
                <w:rFonts w:eastAsia="Calibri" w:cs="Times New Roman"/>
                <w:sz w:val="24"/>
                <w:szCs w:val="24"/>
              </w:rPr>
              <w:t>Студент:</w:t>
            </w:r>
            <w:r w:rsidRPr="007014B4">
              <w:rPr>
                <w:rFonts w:eastAsia="Calibri" w:cs="Times New Roman"/>
                <w:sz w:val="24"/>
                <w:szCs w:val="24"/>
              </w:rPr>
              <w:br/>
            </w:r>
            <w:sdt>
              <w:sdtPr>
                <w:rPr>
                  <w:rFonts w:cs="Times New Roman"/>
                  <w:sz w:val="24"/>
                  <w:szCs w:val="24"/>
                </w:rPr>
                <w:alias w:val="ФИО студента"/>
                <w:id w:val="-708562978"/>
                <w:text/>
              </w:sdtPr>
              <w:sdtContent>
                <w:r w:rsidRPr="007014B4">
                  <w:rPr>
                    <w:rFonts w:cs="Times New Roman"/>
                    <w:sz w:val="24"/>
                    <w:szCs w:val="24"/>
                  </w:rPr>
                  <w:t>Постнов Степан Андреевич</w:t>
                </w:r>
              </w:sdtContent>
            </w:sdt>
            <w:r w:rsidRPr="007014B4">
              <w:rPr>
                <w:rFonts w:eastAsia="Calibri" w:cs="Times New Roman"/>
                <w:sz w:val="24"/>
                <w:szCs w:val="24"/>
              </w:rPr>
              <w:t xml:space="preserve">, группа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Группа"/>
                <w:id w:val="-1674097633"/>
                <w:text/>
              </w:sdtPr>
              <w:sdtContent>
                <w:r w:rsidRPr="007014B4">
                  <w:rPr>
                    <w:rFonts w:cs="Times New Roman"/>
                    <w:sz w:val="24"/>
                    <w:szCs w:val="24"/>
                  </w:rPr>
                  <w:t>ИУ7-</w:t>
                </w:r>
                <w:r w:rsidR="000D73B7" w:rsidRPr="007014B4">
                  <w:rPr>
                    <w:rFonts w:cs="Times New Roman"/>
                    <w:sz w:val="24"/>
                    <w:szCs w:val="24"/>
                  </w:rPr>
                  <w:t>2</w:t>
                </w:r>
                <w:r w:rsidRPr="007014B4">
                  <w:rPr>
                    <w:rFonts w:cs="Times New Roman"/>
                    <w:sz w:val="24"/>
                    <w:szCs w:val="24"/>
                  </w:rPr>
                  <w:t>1Б</w:t>
                </w:r>
              </w:sdtContent>
            </w:sdt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A0274" w14:textId="77777777" w:rsidR="006F183C" w:rsidRPr="007014B4" w:rsidRDefault="006F183C" w:rsidP="00FA1058">
            <w:pPr>
              <w:widowControl w:val="0"/>
              <w:tabs>
                <w:tab w:val="left" w:pos="6804"/>
              </w:tabs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14B4">
              <w:rPr>
                <w:rFonts w:eastAsia="Calibri" w:cs="Times New Roman"/>
                <w:sz w:val="24"/>
                <w:szCs w:val="24"/>
              </w:rPr>
              <w:t>____________________</w:t>
            </w:r>
          </w:p>
          <w:p w14:paraId="68FD08DC" w14:textId="77777777" w:rsidR="006F183C" w:rsidRPr="007014B4" w:rsidRDefault="006F183C" w:rsidP="00FA1058">
            <w:pPr>
              <w:widowControl w:val="0"/>
              <w:tabs>
                <w:tab w:val="left" w:pos="7371"/>
              </w:tabs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bookmarkStart w:id="3" w:name="Место_подписи"/>
            <w:r w:rsidRPr="007014B4">
              <w:rPr>
                <w:rFonts w:eastAsia="Calibri" w:cs="Times New Roman"/>
                <w:sz w:val="24"/>
                <w:szCs w:val="24"/>
              </w:rPr>
              <w:t>(подпись, дата)</w:t>
            </w:r>
            <w:bookmarkEnd w:id="3"/>
          </w:p>
        </w:tc>
      </w:tr>
      <w:tr w:rsidR="006F183C" w:rsidRPr="007014B4" w14:paraId="6DEEF0E4" w14:textId="77777777" w:rsidTr="00E3438F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13A66" w14:textId="77777777" w:rsidR="006F183C" w:rsidRPr="007014B4" w:rsidRDefault="006F183C" w:rsidP="00FA1058">
            <w:pPr>
              <w:widowControl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7014B4">
              <w:rPr>
                <w:rFonts w:eastAsia="Calibri" w:cs="Times New Roman"/>
                <w:sz w:val="24"/>
                <w:szCs w:val="24"/>
              </w:rPr>
              <w:t>Руководитель от предприятия:</w:t>
            </w:r>
            <w:r w:rsidRPr="007014B4">
              <w:rPr>
                <w:rFonts w:eastAsia="Calibri" w:cs="Times New Roman"/>
                <w:sz w:val="24"/>
                <w:szCs w:val="24"/>
              </w:rPr>
              <w:br/>
            </w:r>
            <w:sdt>
              <w:sdtPr>
                <w:rPr>
                  <w:rFonts w:cs="Times New Roman"/>
                  <w:sz w:val="24"/>
                  <w:szCs w:val="24"/>
                </w:rPr>
                <w:alias w:val="ФИО руководителя1"/>
                <w:id w:val="-2045502798"/>
                <w:text/>
              </w:sdtPr>
              <w:sdtContent>
                <w:r w:rsidRPr="007014B4">
                  <w:rPr>
                    <w:rFonts w:cs="Times New Roman"/>
                    <w:sz w:val="24"/>
                    <w:szCs w:val="24"/>
                  </w:rPr>
                  <w:t>Старший преподаватель ИУ-7</w:t>
                </w:r>
              </w:sdtContent>
            </w:sdt>
          </w:p>
          <w:p w14:paraId="444A149A" w14:textId="77777777" w:rsidR="006F183C" w:rsidRPr="007014B4" w:rsidRDefault="006F183C" w:rsidP="00FA1058">
            <w:pPr>
              <w:widowControl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alias w:val="ФИО руководителя1"/>
                <w:id w:val="2009094535"/>
                <w:text/>
              </w:sdtPr>
              <w:sdtContent>
                <w:proofErr w:type="spellStart"/>
                <w:r w:rsidRPr="007014B4">
                  <w:rPr>
                    <w:rFonts w:cs="Times New Roman"/>
                    <w:sz w:val="24"/>
                    <w:szCs w:val="24"/>
                  </w:rPr>
                  <w:t>Ломовской</w:t>
                </w:r>
                <w:proofErr w:type="spellEnd"/>
                <w:r w:rsidRPr="007014B4">
                  <w:rPr>
                    <w:rFonts w:cs="Times New Roman"/>
                    <w:sz w:val="24"/>
                    <w:szCs w:val="24"/>
                  </w:rPr>
                  <w:t xml:space="preserve"> Игорь Владимирович</w:t>
                </w:r>
              </w:sdtContent>
            </w:sdt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51E9A" w14:textId="77777777" w:rsidR="006F183C" w:rsidRPr="007014B4" w:rsidRDefault="006F183C" w:rsidP="00FA1058">
            <w:pPr>
              <w:widowControl w:val="0"/>
              <w:tabs>
                <w:tab w:val="left" w:pos="6804"/>
              </w:tabs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0473EA44" w14:textId="08100668" w:rsidR="006F183C" w:rsidRPr="007014B4" w:rsidRDefault="006F183C" w:rsidP="00FA1058">
            <w:pPr>
              <w:widowControl w:val="0"/>
              <w:tabs>
                <w:tab w:val="left" w:pos="7371"/>
              </w:tabs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14B4">
              <w:rPr>
                <w:rFonts w:eastAsia="Calibri" w:cs="Times New Roman"/>
                <w:sz w:val="24"/>
                <w:szCs w:val="24"/>
              </w:rPr>
              <w:fldChar w:fldCharType="begin"/>
            </w:r>
            <w:r w:rsidRPr="007014B4">
              <w:rPr>
                <w:rFonts w:eastAsia="Calibri" w:cs="Times New Roman"/>
                <w:sz w:val="24"/>
                <w:szCs w:val="24"/>
              </w:rPr>
              <w:instrText xml:space="preserve">REF Место_подписи \h \* MERGEFORMAT </w:instrText>
            </w:r>
            <w:r w:rsidRPr="007014B4">
              <w:rPr>
                <w:rFonts w:eastAsia="Calibri" w:cs="Times New Roman"/>
                <w:sz w:val="24"/>
                <w:szCs w:val="24"/>
              </w:rPr>
            </w:r>
            <w:r w:rsidRPr="007014B4">
              <w:rPr>
                <w:rFonts w:eastAsia="Calibri" w:cs="Times New Roman"/>
                <w:sz w:val="24"/>
                <w:szCs w:val="24"/>
              </w:rPr>
              <w:fldChar w:fldCharType="separate"/>
            </w:r>
            <w:r w:rsidR="00FB1B70" w:rsidRPr="007014B4">
              <w:rPr>
                <w:rFonts w:eastAsia="Calibri" w:cs="Times New Roman"/>
                <w:sz w:val="24"/>
                <w:szCs w:val="24"/>
              </w:rPr>
              <w:t>(подпись, дата)</w:t>
            </w:r>
            <w:r w:rsidRPr="007014B4">
              <w:rPr>
                <w:rFonts w:eastAsia="Calibri" w:cs="Times New Roman"/>
                <w:sz w:val="24"/>
                <w:szCs w:val="24"/>
              </w:rPr>
              <w:fldChar w:fldCharType="end"/>
            </w:r>
          </w:p>
        </w:tc>
        <w:bookmarkStart w:id="4" w:name="_GoBack"/>
        <w:bookmarkEnd w:id="4"/>
      </w:tr>
      <w:tr w:rsidR="006F183C" w:rsidRPr="007014B4" w14:paraId="2DB2FDB6" w14:textId="77777777" w:rsidTr="00E3438F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C51E5" w14:textId="77777777" w:rsidR="006F183C" w:rsidRPr="007014B4" w:rsidRDefault="006F183C" w:rsidP="00FA1058">
            <w:pPr>
              <w:widowControl w:val="0"/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14B4">
              <w:rPr>
                <w:rFonts w:eastAsia="Calibri" w:cs="Times New Roman"/>
                <w:sz w:val="24"/>
                <w:szCs w:val="24"/>
              </w:rPr>
              <w:t>Руководитель от кафедры:</w:t>
            </w:r>
            <w:r w:rsidRPr="007014B4">
              <w:rPr>
                <w:rFonts w:eastAsia="Calibri" w:cs="Times New Roman"/>
                <w:sz w:val="24"/>
                <w:szCs w:val="24"/>
              </w:rPr>
              <w:br/>
            </w:r>
            <w:sdt>
              <w:sdtPr>
                <w:rPr>
                  <w:rFonts w:cs="Times New Roman"/>
                  <w:sz w:val="24"/>
                  <w:szCs w:val="24"/>
                </w:rPr>
                <w:alias w:val="ФИО руководителя2"/>
                <w:id w:val="-229617637"/>
                <w:text/>
              </w:sdtPr>
              <w:sdtContent>
                <w:r w:rsidRPr="007014B4">
                  <w:rPr>
                    <w:rFonts w:cs="Times New Roman"/>
                    <w:sz w:val="24"/>
                    <w:szCs w:val="24"/>
                  </w:rPr>
                  <w:t>Ассистент кафедры ИУ-7</w:t>
                </w:r>
              </w:sdtContent>
            </w:sdt>
          </w:p>
          <w:p w14:paraId="41FE636E" w14:textId="77777777" w:rsidR="006F183C" w:rsidRPr="007014B4" w:rsidRDefault="006F183C" w:rsidP="00FA1058">
            <w:pPr>
              <w:widowControl w:val="0"/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alias w:val="ФИО руководителя2"/>
                <w:id w:val="2085180369"/>
                <w:text/>
              </w:sdtPr>
              <w:sdtContent>
                <w:proofErr w:type="spellStart"/>
                <w:r w:rsidRPr="007014B4">
                  <w:rPr>
                    <w:rFonts w:cs="Times New Roman"/>
                    <w:sz w:val="24"/>
                    <w:szCs w:val="24"/>
                  </w:rPr>
                  <w:t>Кострицкий</w:t>
                </w:r>
                <w:proofErr w:type="spellEnd"/>
                <w:r w:rsidRPr="007014B4">
                  <w:rPr>
                    <w:rFonts w:cs="Times New Roman"/>
                    <w:sz w:val="24"/>
                    <w:szCs w:val="24"/>
                  </w:rPr>
                  <w:t xml:space="preserve"> Александр Сергеевич</w:t>
                </w:r>
              </w:sdtContent>
            </w:sdt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9575E" w14:textId="77777777" w:rsidR="006F183C" w:rsidRPr="007014B4" w:rsidRDefault="006F183C" w:rsidP="00FA1058">
            <w:pPr>
              <w:widowControl w:val="0"/>
              <w:tabs>
                <w:tab w:val="left" w:pos="6804"/>
              </w:tabs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14:paraId="4DD98AE9" w14:textId="533307FF" w:rsidR="006F183C" w:rsidRPr="007014B4" w:rsidRDefault="006F183C" w:rsidP="00FA1058">
            <w:pPr>
              <w:widowControl w:val="0"/>
              <w:tabs>
                <w:tab w:val="left" w:pos="7371"/>
              </w:tabs>
              <w:spacing w:line="276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7014B4">
              <w:rPr>
                <w:rFonts w:eastAsia="Calibri" w:cs="Times New Roman"/>
                <w:sz w:val="24"/>
                <w:szCs w:val="24"/>
              </w:rPr>
              <w:fldChar w:fldCharType="begin"/>
            </w:r>
            <w:r w:rsidRPr="007014B4">
              <w:rPr>
                <w:rFonts w:eastAsia="Calibri" w:cs="Times New Roman"/>
                <w:sz w:val="24"/>
                <w:szCs w:val="24"/>
              </w:rPr>
              <w:instrText xml:space="preserve">REF Место_подписи \h \* MERGEFORMAT </w:instrText>
            </w:r>
            <w:r w:rsidRPr="007014B4">
              <w:rPr>
                <w:rFonts w:eastAsia="Calibri" w:cs="Times New Roman"/>
                <w:sz w:val="24"/>
                <w:szCs w:val="24"/>
              </w:rPr>
            </w:r>
            <w:r w:rsidRPr="007014B4">
              <w:rPr>
                <w:rFonts w:eastAsia="Calibri" w:cs="Times New Roman"/>
                <w:sz w:val="24"/>
                <w:szCs w:val="24"/>
              </w:rPr>
              <w:fldChar w:fldCharType="separate"/>
            </w:r>
            <w:r w:rsidR="00FB1B70" w:rsidRPr="007014B4">
              <w:rPr>
                <w:rFonts w:eastAsia="Calibri" w:cs="Times New Roman"/>
                <w:sz w:val="24"/>
                <w:szCs w:val="24"/>
              </w:rPr>
              <w:t>(подпись, дата)</w:t>
            </w:r>
            <w:r w:rsidRPr="007014B4">
              <w:rPr>
                <w:rFonts w:eastAsia="Calibri" w:cs="Times New Roman"/>
                <w:sz w:val="24"/>
                <w:szCs w:val="24"/>
              </w:rPr>
              <w:fldChar w:fldCharType="end"/>
            </w:r>
          </w:p>
        </w:tc>
      </w:tr>
    </w:tbl>
    <w:p w14:paraId="46BC0CA1" w14:textId="77777777" w:rsidR="006F183C" w:rsidRPr="007014B4" w:rsidRDefault="006F183C" w:rsidP="006F183C">
      <w:pPr>
        <w:tabs>
          <w:tab w:val="left" w:pos="7371"/>
        </w:tabs>
        <w:rPr>
          <w:rFonts w:cs="Times New Roman"/>
          <w:sz w:val="24"/>
          <w:szCs w:val="24"/>
        </w:rPr>
      </w:pPr>
    </w:p>
    <w:p w14:paraId="373D4A57" w14:textId="77777777" w:rsidR="006F183C" w:rsidRPr="007014B4" w:rsidRDefault="006F183C" w:rsidP="006F183C">
      <w:pPr>
        <w:rPr>
          <w:rFonts w:cs="Times New Roman"/>
          <w:sz w:val="24"/>
          <w:szCs w:val="24"/>
        </w:rPr>
      </w:pPr>
      <w:r w:rsidRPr="007014B4">
        <w:rPr>
          <w:rFonts w:cs="Times New Roman"/>
          <w:sz w:val="24"/>
          <w:szCs w:val="24"/>
        </w:rPr>
        <w:t>Оценка: __________________</w:t>
      </w:r>
    </w:p>
    <w:p w14:paraId="4559BAE1" w14:textId="77777777" w:rsidR="006F183C" w:rsidRDefault="006F183C" w:rsidP="006F183C">
      <w:pPr>
        <w:jc w:val="center"/>
        <w:rPr>
          <w:rFonts w:cs="Times New Roman"/>
          <w:sz w:val="24"/>
          <w:szCs w:val="24"/>
        </w:rPr>
      </w:pPr>
    </w:p>
    <w:p w14:paraId="1E632A53" w14:textId="77777777" w:rsidR="006F183C" w:rsidRDefault="006F183C" w:rsidP="006F183C">
      <w:pPr>
        <w:jc w:val="center"/>
        <w:rPr>
          <w:rFonts w:cs="Times New Roman"/>
          <w:sz w:val="24"/>
          <w:szCs w:val="24"/>
        </w:rPr>
      </w:pPr>
    </w:p>
    <w:p w14:paraId="5D5B6ACC" w14:textId="77777777" w:rsidR="006F183C" w:rsidRDefault="006F183C" w:rsidP="006F183C">
      <w:pPr>
        <w:jc w:val="center"/>
        <w:rPr>
          <w:rFonts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47828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000000" w:themeColor="text1"/>
          <w:sz w:val="28"/>
        </w:rPr>
      </w:sdtEndPr>
      <w:sdtContent>
        <w:p w14:paraId="4CE3FD81" w14:textId="77777777" w:rsidR="00DB7D5C" w:rsidRPr="00DB7D5C" w:rsidRDefault="00DB7D5C" w:rsidP="00DB7D5C">
          <w:pPr>
            <w:pStyle w:val="ab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B7D5C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8DD7811" w14:textId="4C5D2BA8" w:rsidR="00DB7D5C" w:rsidRPr="00DB7D5C" w:rsidRDefault="00DB7D5C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7D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7D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7D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017981" w:history="1">
            <w:r w:rsidRPr="00DB7D5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B7D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7D5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втоматизация функционального тестирования</w:t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17981 \h </w:instrText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4261B" w14:textId="6EF38E41" w:rsidR="00DB7D5C" w:rsidRPr="00DB7D5C" w:rsidRDefault="00DB7D5C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17982" w:history="1">
            <w:r w:rsidRPr="00DB7D5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B7D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7D5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зучение этапов компиляции и строения исполняемого файла</w:t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17982 \h </w:instrText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68BF0" w14:textId="2FD57E89" w:rsidR="00DB7D5C" w:rsidRPr="00DB7D5C" w:rsidRDefault="00DB7D5C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17983" w:history="1">
            <w:r w:rsidRPr="00DB7D5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B7D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7D5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тладка</w:t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17983 \h </w:instrText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33D86" w14:textId="18170B71" w:rsidR="00DB7D5C" w:rsidRPr="00DB7D5C" w:rsidRDefault="00DB7D5C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17984" w:history="1">
            <w:r w:rsidRPr="00DB7D5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DB7D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B7D5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мерные эксперименты</w:t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17984 \h </w:instrText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B7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FC4E6" w14:textId="470BEE28" w:rsidR="00DB7D5C" w:rsidRDefault="00DB7D5C" w:rsidP="00DB7D5C">
          <w:r w:rsidRPr="00DB7D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AF18818" w14:textId="77777777" w:rsidR="00DB7D5C" w:rsidRDefault="00DB7D5C" w:rsidP="00DB7D5C">
      <w:pPr>
        <w:rPr>
          <w:rFonts w:cs="Times New Roman"/>
          <w:sz w:val="24"/>
          <w:szCs w:val="24"/>
        </w:rPr>
      </w:pPr>
    </w:p>
    <w:p w14:paraId="76A1318A" w14:textId="2AE336AF" w:rsidR="00613F3C" w:rsidRDefault="005977A8" w:rsidP="00613F3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9B5A858" w14:textId="790830D3" w:rsidR="005977A8" w:rsidRDefault="005977A8" w:rsidP="00613F3C">
      <w:pPr>
        <w:rPr>
          <w:rFonts w:cs="Times New Roman"/>
          <w:sz w:val="24"/>
          <w:szCs w:val="24"/>
        </w:rPr>
      </w:pPr>
    </w:p>
    <w:p w14:paraId="4A460E54" w14:textId="7CA09A22" w:rsidR="005977A8" w:rsidRDefault="005977A8" w:rsidP="00613F3C">
      <w:pPr>
        <w:rPr>
          <w:rFonts w:cs="Times New Roman"/>
          <w:sz w:val="24"/>
          <w:szCs w:val="24"/>
        </w:rPr>
      </w:pPr>
    </w:p>
    <w:p w14:paraId="38460097" w14:textId="70916C9B" w:rsidR="005977A8" w:rsidRDefault="005977A8" w:rsidP="00613F3C">
      <w:pPr>
        <w:rPr>
          <w:rFonts w:cs="Times New Roman"/>
          <w:sz w:val="24"/>
          <w:szCs w:val="24"/>
        </w:rPr>
      </w:pPr>
    </w:p>
    <w:p w14:paraId="160068A7" w14:textId="28BB8957" w:rsidR="005977A8" w:rsidRDefault="005977A8" w:rsidP="00613F3C">
      <w:pPr>
        <w:rPr>
          <w:rFonts w:cs="Times New Roman"/>
          <w:sz w:val="24"/>
          <w:szCs w:val="24"/>
        </w:rPr>
      </w:pPr>
    </w:p>
    <w:p w14:paraId="3D908AB3" w14:textId="6D25C26D" w:rsidR="005977A8" w:rsidRDefault="005977A8" w:rsidP="00613F3C">
      <w:pPr>
        <w:rPr>
          <w:rFonts w:cs="Times New Roman"/>
          <w:sz w:val="24"/>
          <w:szCs w:val="24"/>
        </w:rPr>
      </w:pPr>
    </w:p>
    <w:p w14:paraId="5CA0C1C9" w14:textId="1E373555" w:rsidR="005977A8" w:rsidRDefault="005977A8" w:rsidP="00613F3C">
      <w:pPr>
        <w:rPr>
          <w:rFonts w:cs="Times New Roman"/>
          <w:sz w:val="24"/>
          <w:szCs w:val="24"/>
        </w:rPr>
      </w:pPr>
    </w:p>
    <w:p w14:paraId="4705B447" w14:textId="40E1DCB0" w:rsidR="005977A8" w:rsidRDefault="005977A8" w:rsidP="00613F3C">
      <w:pPr>
        <w:rPr>
          <w:rFonts w:cs="Times New Roman"/>
          <w:sz w:val="24"/>
          <w:szCs w:val="24"/>
        </w:rPr>
      </w:pPr>
    </w:p>
    <w:p w14:paraId="33DC1E0F" w14:textId="1E7A024A" w:rsidR="005977A8" w:rsidRDefault="005977A8" w:rsidP="00613F3C">
      <w:pPr>
        <w:rPr>
          <w:rFonts w:cs="Times New Roman"/>
          <w:sz w:val="24"/>
          <w:szCs w:val="24"/>
        </w:rPr>
      </w:pPr>
    </w:p>
    <w:p w14:paraId="49B68662" w14:textId="7A4E2B99" w:rsidR="005977A8" w:rsidRDefault="005977A8" w:rsidP="00613F3C">
      <w:pPr>
        <w:rPr>
          <w:rFonts w:cs="Times New Roman"/>
          <w:sz w:val="24"/>
          <w:szCs w:val="24"/>
        </w:rPr>
      </w:pPr>
    </w:p>
    <w:p w14:paraId="23EB9028" w14:textId="1F0626E0" w:rsidR="005977A8" w:rsidRDefault="005977A8" w:rsidP="00613F3C">
      <w:pPr>
        <w:rPr>
          <w:rFonts w:cs="Times New Roman"/>
          <w:sz w:val="24"/>
          <w:szCs w:val="24"/>
        </w:rPr>
      </w:pPr>
    </w:p>
    <w:p w14:paraId="4A0E18C5" w14:textId="19D91CA7" w:rsidR="005977A8" w:rsidRDefault="005977A8" w:rsidP="00613F3C">
      <w:pPr>
        <w:rPr>
          <w:rFonts w:cs="Times New Roman"/>
          <w:sz w:val="24"/>
          <w:szCs w:val="24"/>
        </w:rPr>
      </w:pPr>
    </w:p>
    <w:p w14:paraId="392CF967" w14:textId="0D68A9E1" w:rsidR="005977A8" w:rsidRDefault="005977A8" w:rsidP="00613F3C">
      <w:pPr>
        <w:rPr>
          <w:rFonts w:cs="Times New Roman"/>
          <w:sz w:val="24"/>
          <w:szCs w:val="24"/>
        </w:rPr>
      </w:pPr>
    </w:p>
    <w:p w14:paraId="0349DED4" w14:textId="43F6266F" w:rsidR="005977A8" w:rsidRDefault="005977A8" w:rsidP="00613F3C">
      <w:pPr>
        <w:rPr>
          <w:rFonts w:cs="Times New Roman"/>
          <w:sz w:val="24"/>
          <w:szCs w:val="24"/>
        </w:rPr>
      </w:pPr>
    </w:p>
    <w:p w14:paraId="552D4BBD" w14:textId="45BF7337" w:rsidR="005977A8" w:rsidRDefault="005977A8" w:rsidP="00613F3C">
      <w:pPr>
        <w:rPr>
          <w:rFonts w:cs="Times New Roman"/>
          <w:sz w:val="24"/>
          <w:szCs w:val="24"/>
        </w:rPr>
      </w:pPr>
    </w:p>
    <w:p w14:paraId="5CB3F1DA" w14:textId="7E520F1C" w:rsidR="005977A8" w:rsidRDefault="005977A8" w:rsidP="00613F3C">
      <w:pPr>
        <w:rPr>
          <w:rFonts w:cs="Times New Roman"/>
          <w:sz w:val="24"/>
          <w:szCs w:val="24"/>
        </w:rPr>
      </w:pPr>
    </w:p>
    <w:p w14:paraId="2D1A99FD" w14:textId="77777777" w:rsidR="005977A8" w:rsidRPr="005977A8" w:rsidRDefault="005977A8" w:rsidP="00613F3C">
      <w:pPr>
        <w:rPr>
          <w:rFonts w:cs="Times New Roman"/>
          <w:sz w:val="24"/>
          <w:szCs w:val="24"/>
        </w:rPr>
      </w:pPr>
    </w:p>
    <w:p w14:paraId="27938A45" w14:textId="622C51A1" w:rsidR="00613F3C" w:rsidRDefault="00613F3C" w:rsidP="00613F3C"/>
    <w:p w14:paraId="5001E4C3" w14:textId="20703A26" w:rsidR="006713C9" w:rsidRDefault="0092713F" w:rsidP="006713C9">
      <w:pPr>
        <w:pStyle w:val="1"/>
        <w:numPr>
          <w:ilvl w:val="0"/>
          <w:numId w:val="2"/>
        </w:numPr>
      </w:pPr>
      <w:bookmarkStart w:id="5" w:name="_Toc105017981"/>
      <w:r w:rsidRPr="0092713F">
        <w:lastRenderedPageBreak/>
        <w:t>Автоматизация функционального тестирования</w:t>
      </w:r>
      <w:bookmarkEnd w:id="5"/>
    </w:p>
    <w:p w14:paraId="0C739268" w14:textId="55295831" w:rsidR="0065212D" w:rsidRDefault="0065212D" w:rsidP="0065212D"/>
    <w:p w14:paraId="2E2928D1" w14:textId="5976675D" w:rsidR="00BB6780" w:rsidRPr="00D243AA" w:rsidRDefault="00BB6780" w:rsidP="0065212D">
      <w:pPr>
        <w:rPr>
          <w:b/>
          <w:bCs/>
        </w:rPr>
      </w:pPr>
      <w:r w:rsidRPr="00BB6780">
        <w:rPr>
          <w:b/>
          <w:bCs/>
        </w:rPr>
        <w:t>Цель работы</w:t>
      </w:r>
      <w:r w:rsidR="00D243AA" w:rsidRPr="00D243AA">
        <w:rPr>
          <w:b/>
          <w:bCs/>
        </w:rPr>
        <w:t>:</w:t>
      </w:r>
    </w:p>
    <w:p w14:paraId="17C3E631" w14:textId="4362E415" w:rsidR="00DF6C06" w:rsidRDefault="00B23A75" w:rsidP="006713C9">
      <w:pPr>
        <w:rPr>
          <w:rFonts w:eastAsiaTheme="majorEastAsia" w:cs="Times New Roman"/>
          <w:color w:val="auto"/>
          <w:szCs w:val="28"/>
        </w:rPr>
      </w:pPr>
      <w:r w:rsidRPr="00B23A75">
        <w:rPr>
          <w:rFonts w:eastAsiaTheme="majorEastAsia" w:cs="Times New Roman"/>
          <w:color w:val="auto"/>
          <w:szCs w:val="28"/>
        </w:rPr>
        <w:t>В рамках данного задания было необходимо реализовать набор скриптов для автоматизации запуска функциональных тестов лабораторных работ по курсу «Программирование на Си».</w:t>
      </w:r>
    </w:p>
    <w:p w14:paraId="43D4DEDB" w14:textId="5876609B" w:rsidR="0070556F" w:rsidRDefault="0070556F" w:rsidP="006713C9">
      <w:pPr>
        <w:rPr>
          <w:rFonts w:eastAsiaTheme="majorEastAsia" w:cs="Times New Roman"/>
          <w:color w:val="auto"/>
          <w:szCs w:val="28"/>
        </w:rPr>
      </w:pPr>
    </w:p>
    <w:p w14:paraId="50650D79" w14:textId="2B3B7733" w:rsidR="0070556F" w:rsidRPr="0070556F" w:rsidRDefault="00915CD1" w:rsidP="006713C9">
      <w:pPr>
        <w:rPr>
          <w:rFonts w:eastAsiaTheme="majorEastAsia" w:cs="Times New Roman"/>
          <w:b/>
          <w:bCs/>
          <w:color w:val="auto"/>
          <w:szCs w:val="28"/>
          <w:lang w:val="en-US"/>
        </w:rPr>
      </w:pPr>
      <w:r>
        <w:rPr>
          <w:rFonts w:eastAsiaTheme="majorEastAsia" w:cs="Times New Roman"/>
          <w:b/>
          <w:bCs/>
          <w:color w:val="auto"/>
          <w:szCs w:val="28"/>
        </w:rPr>
        <w:t>Проделанная работа</w:t>
      </w:r>
      <w:r w:rsidR="0070556F" w:rsidRPr="0070556F">
        <w:rPr>
          <w:rFonts w:eastAsiaTheme="majorEastAsia" w:cs="Times New Roman"/>
          <w:b/>
          <w:bCs/>
          <w:color w:val="auto"/>
          <w:szCs w:val="28"/>
          <w:lang w:val="en-US"/>
        </w:rPr>
        <w:t>:</w:t>
      </w:r>
    </w:p>
    <w:p w14:paraId="08F85922" w14:textId="1827B6D9" w:rsidR="00D323C2" w:rsidRPr="002B0482" w:rsidRDefault="00DF6C06" w:rsidP="00EB3600">
      <w:r w:rsidRPr="00DF6C06">
        <w:t xml:space="preserve">Идея автоматизации заключается в использовании перенаправления ввода/вывода. Данные для тестирования каждой лабораторной работы подготавливаются заранее. Позитивный </w:t>
      </w:r>
      <w:r w:rsidR="00A67BB7" w:rsidRPr="00A67BB7">
        <w:t>(</w:t>
      </w:r>
      <w:r w:rsidRPr="00CF7BBE">
        <w:rPr>
          <w:i/>
          <w:iCs/>
        </w:rPr>
        <w:t>pos_case.sh</w:t>
      </w:r>
      <w:r w:rsidR="00A67BB7" w:rsidRPr="003C5B28">
        <w:t>)</w:t>
      </w:r>
      <w:r w:rsidRPr="00DF6C06">
        <w:t xml:space="preserve"> и негативный </w:t>
      </w:r>
      <w:r w:rsidR="00A67BB7" w:rsidRPr="00A67BB7">
        <w:t>(</w:t>
      </w:r>
      <w:r w:rsidRPr="00C133F7">
        <w:rPr>
          <w:i/>
          <w:iCs/>
        </w:rPr>
        <w:t>neg_case.sh</w:t>
      </w:r>
      <w:r w:rsidR="00A67BB7" w:rsidRPr="003C5B28">
        <w:t>)</w:t>
      </w:r>
      <w:r w:rsidRPr="00DF6C06">
        <w:t xml:space="preserve"> сценарии тестирования реализуются раздельно. За «обход» тестовых данных и вызов позитивного и негативного сценариев отвечает скрипт </w:t>
      </w:r>
      <w:r w:rsidR="00A67BB7" w:rsidRPr="00A67BB7">
        <w:t>(</w:t>
      </w:r>
      <w:r w:rsidRPr="008E6A7A">
        <w:rPr>
          <w:i/>
          <w:iCs/>
        </w:rPr>
        <w:t>func_tests.sh</w:t>
      </w:r>
      <w:r w:rsidR="00A67BB7" w:rsidRPr="003C5B28">
        <w:t>)</w:t>
      </w:r>
      <w:r w:rsidRPr="00DF6C06">
        <w:t>.</w:t>
      </w:r>
      <w:r w:rsidR="00B46D33">
        <w:t xml:space="preserve"> Сравнение </w:t>
      </w:r>
      <w:r w:rsidRPr="00DF6C06">
        <w:t xml:space="preserve">полученного результата работы программы и эталонного выполняется с помощью с компаратора </w:t>
      </w:r>
      <w:r w:rsidR="00683DDF" w:rsidRPr="00683DDF">
        <w:t>(</w:t>
      </w:r>
      <w:r w:rsidRPr="00880FFA">
        <w:rPr>
          <w:i/>
          <w:iCs/>
        </w:rPr>
        <w:t>comparator.sh</w:t>
      </w:r>
      <w:r w:rsidR="00683DDF" w:rsidRPr="003C5B28">
        <w:t>)</w:t>
      </w:r>
      <w:r w:rsidRPr="00DF6C06">
        <w:t>. Было реализовано два универсальных компаратор</w:t>
      </w:r>
      <w:r w:rsidR="00BA5997">
        <w:t>а</w:t>
      </w:r>
      <w:r w:rsidR="00EB3600" w:rsidRPr="00EB3600">
        <w:t xml:space="preserve">: 1) </w:t>
      </w:r>
      <w:r w:rsidR="00EB3600">
        <w:t xml:space="preserve">Компаратор </w:t>
      </w:r>
      <w:r w:rsidR="00EB3600">
        <w:t xml:space="preserve"> для сравнения последовательностей действительных чисел,</w:t>
      </w:r>
      <w:r w:rsidR="00EB3600">
        <w:t xml:space="preserve"> </w:t>
      </w:r>
      <w:r w:rsidR="00EB3600">
        <w:t>располагающихся в двух текстовых файлах, с игнорированием остального содержимого</w:t>
      </w:r>
      <w:r w:rsidR="00D00ED9" w:rsidRPr="00D00ED9">
        <w:t>;</w:t>
      </w:r>
      <w:r w:rsidR="00195FFA">
        <w:t xml:space="preserve"> </w:t>
      </w:r>
      <w:r w:rsidR="00D00ED9" w:rsidRPr="00D00ED9">
        <w:t xml:space="preserve">2) </w:t>
      </w:r>
      <w:r w:rsidR="00D00ED9">
        <w:t>К</w:t>
      </w:r>
      <w:r w:rsidR="00D00ED9" w:rsidRPr="00D00ED9">
        <w:t>омпаратор для сравнения содержимого, располагающегося после первого вхождения подстроки «</w:t>
      </w:r>
      <w:proofErr w:type="spellStart"/>
      <w:r w:rsidR="00D00ED9" w:rsidRPr="00027A12">
        <w:rPr>
          <w:i/>
          <w:iCs/>
        </w:rPr>
        <w:t>Result</w:t>
      </w:r>
      <w:proofErr w:type="spellEnd"/>
      <w:r w:rsidR="00D00ED9" w:rsidRPr="00027A12">
        <w:rPr>
          <w:i/>
          <w:iCs/>
        </w:rPr>
        <w:t>:</w:t>
      </w:r>
      <w:r w:rsidR="00D00ED9" w:rsidRPr="00027A12">
        <w:rPr>
          <w:rFonts w:ascii="MS Gothic" w:eastAsia="MS Gothic" w:hAnsi="MS Gothic" w:cs="MS Gothic" w:hint="eastAsia"/>
          <w:i/>
          <w:iCs/>
        </w:rPr>
        <w:t>␣</w:t>
      </w:r>
      <w:r w:rsidR="00D00ED9" w:rsidRPr="00D00ED9">
        <w:t>»</w:t>
      </w:r>
      <w:r w:rsidR="00853BBF">
        <w:t>,</w:t>
      </w:r>
      <w:r w:rsidR="00B47DD6">
        <w:t xml:space="preserve"> </w:t>
      </w:r>
      <w:r w:rsidR="00B47DD6" w:rsidRPr="00D00ED9">
        <w:t>двух текстовых файлов</w:t>
      </w:r>
      <w:r w:rsidR="00EC6BD4">
        <w:t>.</w:t>
      </w:r>
      <w:r w:rsidR="007C0831">
        <w:t xml:space="preserve"> Также дополнительно были реализованы скрипты </w:t>
      </w:r>
      <w:proofErr w:type="spellStart"/>
      <w:r w:rsidR="007C0831">
        <w:t>релизной</w:t>
      </w:r>
      <w:proofErr w:type="spellEnd"/>
      <w:r w:rsidR="007C0831">
        <w:t xml:space="preserve"> и отладочной сборок исполняемого файла </w:t>
      </w:r>
      <w:r w:rsidR="003C5B28" w:rsidRPr="003C5B28">
        <w:t>(</w:t>
      </w:r>
      <w:r w:rsidR="007C0831" w:rsidRPr="007C0831">
        <w:rPr>
          <w:i/>
          <w:iCs/>
          <w:lang w:val="en-US"/>
        </w:rPr>
        <w:t>build</w:t>
      </w:r>
      <w:r w:rsidR="007C0831" w:rsidRPr="007C0831">
        <w:rPr>
          <w:i/>
          <w:iCs/>
        </w:rPr>
        <w:t>_</w:t>
      </w:r>
      <w:r w:rsidR="007C0831" w:rsidRPr="007C0831">
        <w:rPr>
          <w:i/>
          <w:iCs/>
          <w:lang w:val="en-US"/>
        </w:rPr>
        <w:t>release</w:t>
      </w:r>
      <w:r w:rsidR="007C0831" w:rsidRPr="007C0831">
        <w:rPr>
          <w:i/>
          <w:iCs/>
        </w:rPr>
        <w:t>.</w:t>
      </w:r>
      <w:proofErr w:type="spellStart"/>
      <w:r w:rsidR="007C0831" w:rsidRPr="007C0831">
        <w:rPr>
          <w:i/>
          <w:iCs/>
          <w:lang w:val="en-US"/>
        </w:rPr>
        <w:t>sh</w:t>
      </w:r>
      <w:proofErr w:type="spellEnd"/>
      <w:r w:rsidR="003C5B28" w:rsidRPr="003C5B28">
        <w:t>)</w:t>
      </w:r>
      <w:r w:rsidR="007C0831" w:rsidRPr="007C0831">
        <w:t xml:space="preserve"> </w:t>
      </w:r>
      <w:r w:rsidR="007C0831">
        <w:t xml:space="preserve">и </w:t>
      </w:r>
      <w:r w:rsidR="003C5B28" w:rsidRPr="003C5B28">
        <w:t>(</w:t>
      </w:r>
      <w:r w:rsidR="007C0831" w:rsidRPr="007C0831">
        <w:rPr>
          <w:i/>
          <w:iCs/>
          <w:lang w:val="en-US"/>
        </w:rPr>
        <w:t>build</w:t>
      </w:r>
      <w:r w:rsidR="007C0831" w:rsidRPr="007C0831">
        <w:rPr>
          <w:i/>
          <w:iCs/>
        </w:rPr>
        <w:t>_</w:t>
      </w:r>
      <w:r w:rsidR="007C0831" w:rsidRPr="007C0831">
        <w:rPr>
          <w:i/>
          <w:iCs/>
          <w:lang w:val="en-US"/>
        </w:rPr>
        <w:t>debug</w:t>
      </w:r>
      <w:r w:rsidR="007C0831" w:rsidRPr="007C0831">
        <w:rPr>
          <w:i/>
          <w:iCs/>
        </w:rPr>
        <w:t>.</w:t>
      </w:r>
      <w:proofErr w:type="spellStart"/>
      <w:r w:rsidR="007C0831" w:rsidRPr="007C0831">
        <w:rPr>
          <w:i/>
          <w:iCs/>
          <w:lang w:val="en-US"/>
        </w:rPr>
        <w:t>sh</w:t>
      </w:r>
      <w:proofErr w:type="spellEnd"/>
      <w:r w:rsidR="003C5B28" w:rsidRPr="003C5B28">
        <w:t>)</w:t>
      </w:r>
      <w:r w:rsidR="007C0831" w:rsidRPr="007C0831">
        <w:t xml:space="preserve"> </w:t>
      </w:r>
      <w:r w:rsidR="007C0831">
        <w:t>соответственно</w:t>
      </w:r>
      <w:r w:rsidR="00342129">
        <w:t xml:space="preserve"> и скрипт удаления «мусорных» файлов из рабочей области </w:t>
      </w:r>
      <w:r w:rsidR="00C578D4" w:rsidRPr="00C578D4">
        <w:t>(</w:t>
      </w:r>
      <w:r w:rsidR="00342129" w:rsidRPr="00342129">
        <w:rPr>
          <w:i/>
          <w:iCs/>
          <w:lang w:val="en-US"/>
        </w:rPr>
        <w:t>clean</w:t>
      </w:r>
      <w:r w:rsidR="00342129" w:rsidRPr="00342129">
        <w:rPr>
          <w:i/>
          <w:iCs/>
        </w:rPr>
        <w:t>.</w:t>
      </w:r>
      <w:proofErr w:type="spellStart"/>
      <w:r w:rsidR="00342129" w:rsidRPr="00342129">
        <w:rPr>
          <w:i/>
          <w:iCs/>
          <w:lang w:val="en-US"/>
        </w:rPr>
        <w:t>sh</w:t>
      </w:r>
      <w:proofErr w:type="spellEnd"/>
      <w:r w:rsidR="00C578D4" w:rsidRPr="00C578D4">
        <w:t>)</w:t>
      </w:r>
      <w:r w:rsidR="002B0482" w:rsidRPr="002B0482">
        <w:t>.</w:t>
      </w:r>
    </w:p>
    <w:p w14:paraId="5266D518" w14:textId="77777777" w:rsidR="00CF14B6" w:rsidRDefault="00CF14B6" w:rsidP="00EB3600"/>
    <w:p w14:paraId="60670E75" w14:textId="5DE33817" w:rsidR="00D323C2" w:rsidRPr="00F9231B" w:rsidRDefault="00D323C2" w:rsidP="00EB3600">
      <w:pPr>
        <w:rPr>
          <w:b/>
          <w:bCs/>
        </w:rPr>
      </w:pPr>
      <w:r w:rsidRPr="00D323C2">
        <w:rPr>
          <w:b/>
          <w:bCs/>
        </w:rPr>
        <w:t>Вывод</w:t>
      </w:r>
      <w:r w:rsidRPr="00F9231B">
        <w:rPr>
          <w:b/>
          <w:bCs/>
        </w:rPr>
        <w:t>:</w:t>
      </w:r>
    </w:p>
    <w:p w14:paraId="735BFBDF" w14:textId="1629E4D8" w:rsidR="00613F3C" w:rsidRDefault="00F9231B" w:rsidP="00680F4E">
      <w:r w:rsidRPr="00F9231B">
        <w:lastRenderedPageBreak/>
        <w:t>Реализованные скрипты</w:t>
      </w:r>
      <w:r w:rsidR="00FF7668">
        <w:t xml:space="preserve"> помогли мне</w:t>
      </w:r>
      <w:r w:rsidRPr="00F9231B">
        <w:t xml:space="preserve"> в написании лабораторных работ</w:t>
      </w:r>
      <w:r w:rsidR="00AF3686">
        <w:t>, уменьшив время поиска ошибок</w:t>
      </w:r>
      <w:r w:rsidR="00DB4EC3">
        <w:t xml:space="preserve"> и их устранения</w:t>
      </w:r>
      <w:r w:rsidR="00A61048">
        <w:t>.</w:t>
      </w:r>
    </w:p>
    <w:p w14:paraId="603CEEDC" w14:textId="77777777" w:rsidR="00E661A4" w:rsidRDefault="00E661A4" w:rsidP="00680F4E"/>
    <w:p w14:paraId="1F74E07E" w14:textId="6D6F173B" w:rsidR="00613F3C" w:rsidRDefault="00867BCE" w:rsidP="00CE7DC7">
      <w:pPr>
        <w:pStyle w:val="1"/>
        <w:numPr>
          <w:ilvl w:val="0"/>
          <w:numId w:val="2"/>
        </w:numPr>
      </w:pPr>
      <w:bookmarkStart w:id="6" w:name="_Toc105017982"/>
      <w:r w:rsidRPr="00867BCE">
        <w:t>Изучение этапов компиляции и строения исполняемого файла</w:t>
      </w:r>
      <w:bookmarkEnd w:id="6"/>
    </w:p>
    <w:p w14:paraId="5BA78851" w14:textId="200FB648" w:rsidR="004A3DF8" w:rsidRDefault="004A3DF8" w:rsidP="004A3DF8"/>
    <w:p w14:paraId="15D0B064" w14:textId="245F0821" w:rsidR="009657B6" w:rsidRPr="00D225DF" w:rsidRDefault="009657B6" w:rsidP="004A3DF8">
      <w:pPr>
        <w:rPr>
          <w:b/>
          <w:bCs/>
        </w:rPr>
      </w:pPr>
      <w:r w:rsidRPr="009657B6">
        <w:rPr>
          <w:b/>
          <w:bCs/>
        </w:rPr>
        <w:t>Цель работы</w:t>
      </w:r>
      <w:r w:rsidRPr="00D225DF">
        <w:rPr>
          <w:b/>
          <w:bCs/>
        </w:rPr>
        <w:t>:</w:t>
      </w:r>
    </w:p>
    <w:p w14:paraId="107004E8" w14:textId="16A690E0" w:rsidR="00EA0E0E" w:rsidRDefault="00EA0E0E" w:rsidP="00EA0E0E">
      <w:pPr>
        <w:rPr>
          <w:rFonts w:cs="Times New Roman"/>
          <w:szCs w:val="28"/>
        </w:rPr>
      </w:pPr>
      <w:r w:rsidRPr="00791D8A">
        <w:rPr>
          <w:rFonts w:cs="Times New Roman"/>
          <w:szCs w:val="28"/>
        </w:rPr>
        <w:t>Целью данной работы является изучение процесса получения исполняемого файла и организации объектных и исполняемых файлов.</w:t>
      </w:r>
    </w:p>
    <w:p w14:paraId="5FC46F7D" w14:textId="6D31295B" w:rsidR="00E61BD3" w:rsidRDefault="00E61BD3" w:rsidP="00EA0E0E">
      <w:pPr>
        <w:rPr>
          <w:rFonts w:cs="Times New Roman"/>
          <w:szCs w:val="28"/>
        </w:rPr>
      </w:pPr>
    </w:p>
    <w:p w14:paraId="120C724F" w14:textId="1B3A8680" w:rsidR="00E61BD3" w:rsidRPr="00E61BD3" w:rsidRDefault="00E61BD3" w:rsidP="00EA0E0E">
      <w:pPr>
        <w:rPr>
          <w:rFonts w:eastAsiaTheme="majorEastAsia" w:cs="Times New Roman"/>
          <w:b/>
          <w:bCs/>
          <w:color w:val="auto"/>
          <w:szCs w:val="28"/>
          <w:lang w:val="en-US"/>
        </w:rPr>
      </w:pPr>
      <w:r>
        <w:rPr>
          <w:rFonts w:eastAsiaTheme="majorEastAsia" w:cs="Times New Roman"/>
          <w:b/>
          <w:bCs/>
          <w:color w:val="auto"/>
          <w:szCs w:val="28"/>
        </w:rPr>
        <w:t>Проделанная работа</w:t>
      </w:r>
      <w:r w:rsidRPr="0070556F">
        <w:rPr>
          <w:rFonts w:eastAsiaTheme="majorEastAsia" w:cs="Times New Roman"/>
          <w:b/>
          <w:bCs/>
          <w:color w:val="auto"/>
          <w:szCs w:val="28"/>
          <w:lang w:val="en-US"/>
        </w:rPr>
        <w:t>:</w:t>
      </w:r>
    </w:p>
    <w:p w14:paraId="521B7A9E" w14:textId="77777777" w:rsidR="00EA54FC" w:rsidRPr="002E2F79" w:rsidRDefault="00EA54FC" w:rsidP="00EA54FC">
      <w:pPr>
        <w:jc w:val="center"/>
        <w:rPr>
          <w:rFonts w:eastAsiaTheme="majorEastAsia" w:cs="Times New Roman"/>
          <w:b/>
          <w:bCs/>
          <w:color w:val="auto"/>
          <w:szCs w:val="28"/>
        </w:rPr>
      </w:pPr>
      <w:r>
        <w:rPr>
          <w:rFonts w:eastAsiaTheme="majorEastAsia" w:cs="Times New Roman"/>
          <w:b/>
          <w:bCs/>
          <w:color w:val="auto"/>
          <w:szCs w:val="28"/>
        </w:rPr>
        <w:t>Первая часть задания</w:t>
      </w:r>
    </w:p>
    <w:p w14:paraId="4CFCFAA7" w14:textId="77777777" w:rsidR="00835C04" w:rsidRDefault="00E74EBA" w:rsidP="00613F3C">
      <w:r>
        <w:t xml:space="preserve">Для сравнения </w:t>
      </w:r>
      <w:r w:rsidR="00EA54FC">
        <w:t>«ручной» сборк</w:t>
      </w:r>
      <w:r>
        <w:t>и</w:t>
      </w:r>
      <w:r w:rsidR="00554574">
        <w:t xml:space="preserve"> и сборки компилятором </w:t>
      </w:r>
      <w:proofErr w:type="spellStart"/>
      <w:r w:rsidR="00554574" w:rsidRPr="00554574">
        <w:rPr>
          <w:i/>
          <w:iCs/>
          <w:lang w:val="en-US"/>
        </w:rPr>
        <w:t>gcc</w:t>
      </w:r>
      <w:proofErr w:type="spellEnd"/>
      <w:r w:rsidR="00554574" w:rsidRPr="00554574">
        <w:t xml:space="preserve"> </w:t>
      </w:r>
      <w:r w:rsidR="00554574">
        <w:t>использовался</w:t>
      </w:r>
      <w:r w:rsidR="00EA54FC">
        <w:t xml:space="preserve"> последовательный вызов</w:t>
      </w:r>
      <w:r w:rsidR="00554574">
        <w:t xml:space="preserve"> следующих утилит</w:t>
      </w:r>
      <w:r w:rsidR="00554574" w:rsidRPr="00554574">
        <w:t xml:space="preserve">: 1) </w:t>
      </w:r>
      <w:proofErr w:type="spellStart"/>
      <w:r w:rsidR="00554574" w:rsidRPr="00554574">
        <w:rPr>
          <w:i/>
          <w:iCs/>
          <w:lang w:val="en-US"/>
        </w:rPr>
        <w:t>cpp</w:t>
      </w:r>
      <w:proofErr w:type="spellEnd"/>
      <w:r w:rsidR="00554574" w:rsidRPr="00554574">
        <w:t xml:space="preserve"> (</w:t>
      </w:r>
      <w:r w:rsidR="00F2223E">
        <w:t>о</w:t>
      </w:r>
      <w:r w:rsidR="00F2223E" w:rsidRPr="00F2223E">
        <w:t>бработка препроцессором и получение единицы трансляции</w:t>
      </w:r>
      <w:r w:rsidR="007764F2">
        <w:t>)</w:t>
      </w:r>
      <w:r w:rsidR="007764F2" w:rsidRPr="007764F2">
        <w:t xml:space="preserve">; 2) </w:t>
      </w:r>
      <w:r w:rsidR="007764F2">
        <w:rPr>
          <w:lang w:val="en-US"/>
        </w:rPr>
        <w:t>c</w:t>
      </w:r>
      <w:r w:rsidR="007764F2" w:rsidRPr="007764F2">
        <w:t>99 (</w:t>
      </w:r>
      <w:r w:rsidR="007764F2">
        <w:t>т</w:t>
      </w:r>
      <w:r w:rsidR="007764F2" w:rsidRPr="007764F2">
        <w:t>рансляция на язык «ассемблера»</w:t>
      </w:r>
      <w:r w:rsidR="00892D0E">
        <w:t>)</w:t>
      </w:r>
      <w:r w:rsidR="00892D0E" w:rsidRPr="00892D0E">
        <w:t xml:space="preserve">; 3) </w:t>
      </w:r>
      <w:r w:rsidR="00892D0E">
        <w:rPr>
          <w:lang w:val="en-US"/>
        </w:rPr>
        <w:t>as</w:t>
      </w:r>
      <w:r w:rsidR="00892D0E" w:rsidRPr="00892D0E">
        <w:t xml:space="preserve"> (</w:t>
      </w:r>
      <w:r w:rsidR="00892D0E">
        <w:t>а</w:t>
      </w:r>
      <w:r w:rsidR="00892D0E" w:rsidRPr="00892D0E">
        <w:t>ссемблирование в объектный файл</w:t>
      </w:r>
      <w:r w:rsidR="00F81E5C">
        <w:t>)</w:t>
      </w:r>
      <w:r w:rsidR="00F81E5C" w:rsidRPr="00F81E5C">
        <w:t xml:space="preserve">; 4) </w:t>
      </w:r>
      <w:proofErr w:type="spellStart"/>
      <w:r w:rsidR="00F81E5C">
        <w:rPr>
          <w:lang w:val="en-US"/>
        </w:rPr>
        <w:t>ld</w:t>
      </w:r>
      <w:proofErr w:type="spellEnd"/>
      <w:r w:rsidR="00F81E5C" w:rsidRPr="00F81E5C">
        <w:t xml:space="preserve"> (</w:t>
      </w:r>
      <w:r w:rsidR="00F81E5C">
        <w:t>компоновка)</w:t>
      </w:r>
      <w:r w:rsidR="00D34F6B">
        <w:t xml:space="preserve">. </w:t>
      </w:r>
    </w:p>
    <w:p w14:paraId="28BCCFE5" w14:textId="4C473BD3" w:rsidR="00CB336C" w:rsidRDefault="00CB336C" w:rsidP="00613F3C">
      <w:r>
        <w:t xml:space="preserve">Чтобы сравнить этапы получения исполняемого файла компиляторов </w:t>
      </w:r>
      <w:r w:rsidRPr="00CB336C">
        <w:rPr>
          <w:i/>
          <w:iCs/>
          <w:lang w:val="en-US"/>
        </w:rPr>
        <w:t>clang</w:t>
      </w:r>
      <w:r w:rsidRPr="00CB336C">
        <w:rPr>
          <w:i/>
          <w:iCs/>
        </w:rPr>
        <w:t xml:space="preserve"> </w:t>
      </w:r>
      <w:r>
        <w:t xml:space="preserve">и </w:t>
      </w:r>
      <w:proofErr w:type="spellStart"/>
      <w:r w:rsidRPr="00CB336C">
        <w:rPr>
          <w:i/>
          <w:iCs/>
          <w:lang w:val="en-US"/>
        </w:rPr>
        <w:t>gcc</w:t>
      </w:r>
      <w:proofErr w:type="spellEnd"/>
      <w:r w:rsidR="00FF70F5">
        <w:t xml:space="preserve">, сборка производилась с ключами </w:t>
      </w:r>
      <w:r w:rsidR="00FF70F5" w:rsidRPr="00FF70F5">
        <w:t>-</w:t>
      </w:r>
      <w:r w:rsidR="00FF70F5">
        <w:rPr>
          <w:lang w:val="en-US"/>
        </w:rPr>
        <w:t>v</w:t>
      </w:r>
      <w:r w:rsidR="00FF70F5" w:rsidRPr="00FF70F5">
        <w:t xml:space="preserve"> </w:t>
      </w:r>
      <w:r w:rsidR="00FF70F5">
        <w:t xml:space="preserve">и </w:t>
      </w:r>
      <w:r w:rsidR="00FF70F5" w:rsidRPr="00FF70F5">
        <w:t>-</w:t>
      </w:r>
      <w:r w:rsidR="00FF70F5">
        <w:rPr>
          <w:lang w:val="en-US"/>
        </w:rPr>
        <w:t>save</w:t>
      </w:r>
      <w:r w:rsidR="00FF70F5" w:rsidRPr="00FF70F5">
        <w:t>-</w:t>
      </w:r>
      <w:r w:rsidR="00FF70F5">
        <w:rPr>
          <w:lang w:val="en-US"/>
        </w:rPr>
        <w:t>temps</w:t>
      </w:r>
      <w:r w:rsidR="00FF70F5">
        <w:t>, которые указывают компиляторам сохранять все созданные в процессе компиляции файлы и выводить подробную справку о вызываемых командах.</w:t>
      </w:r>
    </w:p>
    <w:p w14:paraId="48D0A078" w14:textId="77777777" w:rsidR="00802352" w:rsidRPr="00D70F5F" w:rsidRDefault="00802352" w:rsidP="00802352">
      <w:pPr>
        <w:jc w:val="center"/>
        <w:rPr>
          <w:b/>
          <w:bCs/>
        </w:rPr>
      </w:pPr>
      <w:r w:rsidRPr="00D70F5F">
        <w:rPr>
          <w:b/>
          <w:bCs/>
        </w:rPr>
        <w:t>Вторая часть</w:t>
      </w:r>
      <w:r>
        <w:rPr>
          <w:b/>
          <w:bCs/>
        </w:rPr>
        <w:t xml:space="preserve"> задания</w:t>
      </w:r>
    </w:p>
    <w:p w14:paraId="69BFE03A" w14:textId="292E1A1C" w:rsidR="00D2076D" w:rsidRDefault="009D1A71" w:rsidP="00613F3C">
      <w:r>
        <w:t>Изучить и сравнить секции</w:t>
      </w:r>
      <w:r w:rsidR="00323C67">
        <w:t xml:space="preserve"> объектных (исполняемых) файлов</w:t>
      </w:r>
      <w:r w:rsidR="000B1F56">
        <w:t>, дизассемблировать объектные файлы</w:t>
      </w:r>
      <w:r w:rsidR="00323C67">
        <w:t xml:space="preserve"> помогла утилита </w:t>
      </w:r>
      <w:proofErr w:type="spellStart"/>
      <w:r w:rsidR="00323C67" w:rsidRPr="00323C67">
        <w:rPr>
          <w:i/>
          <w:iCs/>
          <w:lang w:val="en-US"/>
        </w:rPr>
        <w:t>objdump</w:t>
      </w:r>
      <w:proofErr w:type="spellEnd"/>
      <w:r w:rsidR="00D067CE">
        <w:t>, предназначенная для отображения различной информации об объектных (исполняемых) файлах.</w:t>
      </w:r>
      <w:r w:rsidR="00552CE1">
        <w:t xml:space="preserve"> Для определения, различаются ли файлы или нет, использовалась утилита </w:t>
      </w:r>
      <w:r w:rsidR="00552CE1" w:rsidRPr="00552CE1">
        <w:rPr>
          <w:i/>
          <w:iCs/>
          <w:lang w:val="en-US"/>
        </w:rPr>
        <w:t>diff</w:t>
      </w:r>
      <w:r w:rsidR="00552CE1">
        <w:t>.</w:t>
      </w:r>
    </w:p>
    <w:p w14:paraId="6BB13878" w14:textId="32A33FB0" w:rsidR="007D1CFE" w:rsidRDefault="00011105" w:rsidP="007D1CFE">
      <w:pPr>
        <w:rPr>
          <w:rFonts w:eastAsiaTheme="majorEastAsia" w:cs="Times New Roman"/>
          <w:b/>
          <w:bCs/>
          <w:color w:val="auto"/>
          <w:szCs w:val="28"/>
        </w:rPr>
      </w:pPr>
      <w:r>
        <w:rPr>
          <w:rFonts w:eastAsiaTheme="majorEastAsia" w:cs="Times New Roman"/>
          <w:b/>
          <w:bCs/>
          <w:color w:val="auto"/>
          <w:szCs w:val="28"/>
        </w:rPr>
        <w:lastRenderedPageBreak/>
        <w:t>Вывод</w:t>
      </w:r>
      <w:r w:rsidR="004D499C">
        <w:rPr>
          <w:rFonts w:eastAsiaTheme="majorEastAsia" w:cs="Times New Roman"/>
          <w:b/>
          <w:bCs/>
          <w:color w:val="auto"/>
          <w:szCs w:val="28"/>
        </w:rPr>
        <w:t>ы</w:t>
      </w:r>
      <w:r w:rsidR="007D1CFE" w:rsidRPr="002E2F79">
        <w:rPr>
          <w:rFonts w:eastAsiaTheme="majorEastAsia" w:cs="Times New Roman"/>
          <w:b/>
          <w:bCs/>
          <w:color w:val="auto"/>
          <w:szCs w:val="28"/>
        </w:rPr>
        <w:t>:</w:t>
      </w:r>
    </w:p>
    <w:p w14:paraId="78BE2BC5" w14:textId="5F046627" w:rsidR="00582F0F" w:rsidRPr="002E2F79" w:rsidRDefault="00582F0F" w:rsidP="00582F0F">
      <w:pPr>
        <w:jc w:val="center"/>
        <w:rPr>
          <w:rFonts w:eastAsiaTheme="majorEastAsia" w:cs="Times New Roman"/>
          <w:b/>
          <w:bCs/>
          <w:color w:val="auto"/>
          <w:szCs w:val="28"/>
        </w:rPr>
      </w:pPr>
      <w:r>
        <w:rPr>
          <w:rFonts w:eastAsiaTheme="majorEastAsia" w:cs="Times New Roman"/>
          <w:b/>
          <w:bCs/>
          <w:color w:val="auto"/>
          <w:szCs w:val="28"/>
        </w:rPr>
        <w:t>Первая часть</w:t>
      </w:r>
      <w:r w:rsidR="00156EE2">
        <w:rPr>
          <w:rFonts w:eastAsiaTheme="majorEastAsia" w:cs="Times New Roman"/>
          <w:b/>
          <w:bCs/>
          <w:color w:val="auto"/>
          <w:szCs w:val="28"/>
        </w:rPr>
        <w:t xml:space="preserve"> задания</w:t>
      </w:r>
    </w:p>
    <w:p w14:paraId="0F3246D7" w14:textId="63AF5A34" w:rsidR="007D1CFE" w:rsidRDefault="00526496" w:rsidP="00613F3C">
      <w:r>
        <w:t xml:space="preserve">По результатам выполнения </w:t>
      </w:r>
      <w:r w:rsidR="00871262">
        <w:t xml:space="preserve">первой части </w:t>
      </w:r>
      <w:r>
        <w:t>задания</w:t>
      </w:r>
      <w:r w:rsidR="003311A9">
        <w:t xml:space="preserve"> можно</w:t>
      </w:r>
      <w:r w:rsidR="00687B47">
        <w:t xml:space="preserve"> сделать вывод</w:t>
      </w:r>
      <w:r w:rsidR="00F04F04" w:rsidRPr="00F04F04">
        <w:t xml:space="preserve">, что </w:t>
      </w:r>
      <w:r w:rsidR="00A81238">
        <w:t>в</w:t>
      </w:r>
      <w:r w:rsidR="002E2F79" w:rsidRPr="002E2F79">
        <w:t xml:space="preserve">идимых отличий между этапами сборки вручную и </w:t>
      </w:r>
      <w:r w:rsidR="00015285">
        <w:t xml:space="preserve">установленным </w:t>
      </w:r>
      <w:r w:rsidR="002E2F79" w:rsidRPr="002E2F79">
        <w:t>компилятором</w:t>
      </w:r>
      <w:r w:rsidR="00F53B14">
        <w:t xml:space="preserve"> </w:t>
      </w:r>
      <w:proofErr w:type="spellStart"/>
      <w:r w:rsidR="00F53B14" w:rsidRPr="00F53B14">
        <w:rPr>
          <w:i/>
          <w:iCs/>
          <w:lang w:val="en-US"/>
        </w:rPr>
        <w:t>gcc</w:t>
      </w:r>
      <w:proofErr w:type="spellEnd"/>
      <w:r w:rsidR="002E2F79" w:rsidRPr="002E2F79">
        <w:t xml:space="preserve"> нет</w:t>
      </w:r>
      <w:r w:rsidR="00540960">
        <w:t xml:space="preserve">. </w:t>
      </w:r>
      <w:r w:rsidR="00E543F3">
        <w:t>Также было установлено, что к</w:t>
      </w:r>
      <w:r w:rsidR="0012111E">
        <w:t xml:space="preserve">омпилятор </w:t>
      </w:r>
      <w:r w:rsidR="0012111E">
        <w:rPr>
          <w:i/>
          <w:iCs/>
          <w:lang w:val="en-US"/>
        </w:rPr>
        <w:t>clang</w:t>
      </w:r>
      <w:r w:rsidR="0037479E">
        <w:rPr>
          <w:i/>
          <w:iCs/>
        </w:rPr>
        <w:t xml:space="preserve"> </w:t>
      </w:r>
      <w:r w:rsidR="0037479E">
        <w:t xml:space="preserve">выполняет на один этап </w:t>
      </w:r>
      <w:r w:rsidR="00B67CB9">
        <w:t xml:space="preserve">получения исполняемого файла </w:t>
      </w:r>
      <w:r w:rsidR="0037479E">
        <w:t>больше</w:t>
      </w:r>
      <w:r w:rsidR="0012111E">
        <w:t>,</w:t>
      </w:r>
      <w:r w:rsidR="0037479E">
        <w:t xml:space="preserve"> чем </w:t>
      </w:r>
      <w:proofErr w:type="spellStart"/>
      <w:r w:rsidR="0037479E" w:rsidRPr="0037479E">
        <w:rPr>
          <w:i/>
          <w:iCs/>
          <w:lang w:val="en-US"/>
        </w:rPr>
        <w:t>gcc</w:t>
      </w:r>
      <w:proofErr w:type="spellEnd"/>
      <w:r w:rsidR="00D22A87">
        <w:t>,</w:t>
      </w:r>
      <w:r w:rsidR="0012111E">
        <w:t xml:space="preserve"> однако глобально выполня</w:t>
      </w:r>
      <w:r w:rsidR="00DD295D">
        <w:t>ет</w:t>
      </w:r>
      <w:r w:rsidR="0012111E">
        <w:t xml:space="preserve"> одну и ту же задачу</w:t>
      </w:r>
      <w:r w:rsidR="00B21137">
        <w:t xml:space="preserve"> </w:t>
      </w:r>
      <w:r w:rsidR="00D7152C">
        <w:t>с ним</w:t>
      </w:r>
      <w:r w:rsidR="004871D8">
        <w:t xml:space="preserve"> и делает это схожим образом</w:t>
      </w:r>
      <w:r w:rsidR="0012111E">
        <w:t xml:space="preserve">. </w:t>
      </w:r>
    </w:p>
    <w:p w14:paraId="391F193A" w14:textId="1D2486F6" w:rsidR="00D70F5F" w:rsidRPr="00D70F5F" w:rsidRDefault="00D70F5F" w:rsidP="00D70F5F">
      <w:pPr>
        <w:jc w:val="center"/>
        <w:rPr>
          <w:b/>
          <w:bCs/>
        </w:rPr>
      </w:pPr>
      <w:r w:rsidRPr="00D70F5F">
        <w:rPr>
          <w:b/>
          <w:bCs/>
        </w:rPr>
        <w:t>Вторая часть</w:t>
      </w:r>
      <w:r w:rsidR="00DB0B38">
        <w:rPr>
          <w:b/>
          <w:bCs/>
        </w:rPr>
        <w:t xml:space="preserve"> задания</w:t>
      </w:r>
    </w:p>
    <w:p w14:paraId="654E215F" w14:textId="113A65CE" w:rsidR="009542EB" w:rsidRDefault="0050719A" w:rsidP="00C65EA6">
      <w:pPr>
        <w:rPr>
          <w:rFonts w:cs="Times New Roman"/>
          <w:szCs w:val="28"/>
        </w:rPr>
      </w:pPr>
      <w:r>
        <w:t>По</w:t>
      </w:r>
      <w:r w:rsidR="002D089F">
        <w:t xml:space="preserve"> результат</w:t>
      </w:r>
      <w:r w:rsidR="00913737">
        <w:t>ам</w:t>
      </w:r>
      <w:r w:rsidR="002D089F">
        <w:t xml:space="preserve"> выполнения </w:t>
      </w:r>
      <w:r w:rsidR="00CF2A94">
        <w:t xml:space="preserve">второй части </w:t>
      </w:r>
      <w:r w:rsidR="002D089F">
        <w:t>задания</w:t>
      </w:r>
      <w:r w:rsidR="00B95C14" w:rsidRPr="00B95C14">
        <w:t xml:space="preserve"> </w:t>
      </w:r>
      <w:r w:rsidR="00B95C14">
        <w:t>можно сделать вывод</w:t>
      </w:r>
      <w:r w:rsidR="002D089F">
        <w:t xml:space="preserve">, что </w:t>
      </w:r>
      <w:r w:rsidR="003F2175" w:rsidRPr="000A0670">
        <w:rPr>
          <w:rFonts w:cs="Times New Roman"/>
          <w:szCs w:val="28"/>
        </w:rPr>
        <w:t xml:space="preserve">в </w:t>
      </w:r>
      <w:r w:rsidR="003F2175">
        <w:rPr>
          <w:rFonts w:cs="Times New Roman"/>
          <w:szCs w:val="28"/>
        </w:rPr>
        <w:t xml:space="preserve">объектные и исполняемые </w:t>
      </w:r>
      <w:r w:rsidR="003F2175" w:rsidRPr="000A0670">
        <w:rPr>
          <w:rFonts w:cs="Times New Roman"/>
          <w:szCs w:val="28"/>
        </w:rPr>
        <w:t>файл</w:t>
      </w:r>
      <w:r w:rsidR="003F2175">
        <w:rPr>
          <w:rFonts w:cs="Times New Roman"/>
          <w:szCs w:val="28"/>
        </w:rPr>
        <w:t>ы</w:t>
      </w:r>
      <w:r w:rsidR="003F2175" w:rsidRPr="000A0670">
        <w:rPr>
          <w:rFonts w:cs="Times New Roman"/>
          <w:szCs w:val="28"/>
        </w:rPr>
        <w:t xml:space="preserve"> с отладочной информацией добавлены</w:t>
      </w:r>
      <w:r w:rsidR="00462760">
        <w:rPr>
          <w:rFonts w:cs="Times New Roman"/>
          <w:szCs w:val="28"/>
        </w:rPr>
        <w:t xml:space="preserve"> </w:t>
      </w:r>
      <w:r w:rsidR="003F2175" w:rsidRPr="000A0670">
        <w:rPr>
          <w:rFonts w:cs="Times New Roman"/>
          <w:szCs w:val="28"/>
        </w:rPr>
        <w:t>секции</w:t>
      </w:r>
      <w:r w:rsidR="00FB02C6">
        <w:rPr>
          <w:rFonts w:cs="Times New Roman"/>
          <w:szCs w:val="28"/>
        </w:rPr>
        <w:t xml:space="preserve"> </w:t>
      </w:r>
      <w:r w:rsidR="003F2175" w:rsidRPr="000A0670">
        <w:rPr>
          <w:rFonts w:cs="Times New Roman"/>
          <w:szCs w:val="28"/>
        </w:rPr>
        <w:t>.</w:t>
      </w:r>
      <w:r w:rsidR="003F2175" w:rsidRPr="000A0670">
        <w:rPr>
          <w:rFonts w:cs="Times New Roman"/>
          <w:szCs w:val="28"/>
          <w:lang w:val="en-US"/>
        </w:rPr>
        <w:t>debug</w:t>
      </w:r>
      <w:r w:rsidR="003F2175" w:rsidRPr="000A0670">
        <w:rPr>
          <w:rFonts w:cs="Times New Roman"/>
          <w:szCs w:val="28"/>
        </w:rPr>
        <w:t xml:space="preserve">, содержащие отладочную информацию. При этом остальное содержимое не различается. Таким образом, размер </w:t>
      </w:r>
      <w:r w:rsidR="003F2175" w:rsidRPr="00FB02C6">
        <w:rPr>
          <w:rFonts w:cs="Times New Roman"/>
          <w:i/>
          <w:iCs/>
          <w:szCs w:val="28"/>
          <w:lang w:val="en-US"/>
        </w:rPr>
        <w:t>debug</w:t>
      </w:r>
      <w:r w:rsidR="003F2175" w:rsidRPr="000A0670">
        <w:rPr>
          <w:rFonts w:cs="Times New Roman"/>
          <w:szCs w:val="28"/>
        </w:rPr>
        <w:t xml:space="preserve"> файл</w:t>
      </w:r>
      <w:r w:rsidR="003F2175">
        <w:rPr>
          <w:rFonts w:cs="Times New Roman"/>
          <w:szCs w:val="28"/>
        </w:rPr>
        <w:t>ов</w:t>
      </w:r>
      <w:r w:rsidR="003F2175" w:rsidRPr="000A0670">
        <w:rPr>
          <w:rFonts w:cs="Times New Roman"/>
          <w:szCs w:val="28"/>
        </w:rPr>
        <w:t xml:space="preserve"> больше, чем </w:t>
      </w:r>
      <w:r w:rsidR="0098711D">
        <w:rPr>
          <w:rFonts w:cs="Times New Roman"/>
          <w:szCs w:val="28"/>
        </w:rPr>
        <w:t xml:space="preserve">размер </w:t>
      </w:r>
      <w:r w:rsidR="003F2175" w:rsidRPr="000A0670">
        <w:rPr>
          <w:rFonts w:cs="Times New Roman"/>
          <w:szCs w:val="28"/>
        </w:rPr>
        <w:t>обычн</w:t>
      </w:r>
      <w:r w:rsidR="003F2175">
        <w:rPr>
          <w:rFonts w:cs="Times New Roman"/>
          <w:szCs w:val="28"/>
        </w:rPr>
        <w:t>ых</w:t>
      </w:r>
      <w:r w:rsidR="003F2175" w:rsidRPr="000A0670">
        <w:rPr>
          <w:rFonts w:cs="Times New Roman"/>
          <w:szCs w:val="28"/>
        </w:rPr>
        <w:t>.</w:t>
      </w:r>
      <w:r w:rsidR="00F14962">
        <w:rPr>
          <w:rFonts w:cs="Times New Roman"/>
          <w:szCs w:val="28"/>
        </w:rPr>
        <w:t xml:space="preserve"> </w:t>
      </w:r>
    </w:p>
    <w:p w14:paraId="40D15340" w14:textId="1816B46A" w:rsidR="00B21599" w:rsidRDefault="009542EB" w:rsidP="00C65EA6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F14962">
        <w:rPr>
          <w:rFonts w:cs="Times New Roman"/>
          <w:szCs w:val="28"/>
        </w:rPr>
        <w:t>ыл</w:t>
      </w:r>
      <w:r w:rsidR="00C11D99">
        <w:rPr>
          <w:rFonts w:cs="Times New Roman"/>
          <w:szCs w:val="28"/>
        </w:rPr>
        <w:t>и</w:t>
      </w:r>
      <w:r w:rsidR="00F14962">
        <w:rPr>
          <w:rFonts w:cs="Times New Roman"/>
          <w:szCs w:val="28"/>
        </w:rPr>
        <w:t xml:space="preserve"> исследован</w:t>
      </w:r>
      <w:r w:rsidR="0000257B">
        <w:rPr>
          <w:rFonts w:cs="Times New Roman"/>
          <w:szCs w:val="28"/>
        </w:rPr>
        <w:t>ы отличия</w:t>
      </w:r>
      <w:r w:rsidR="00F14962" w:rsidRPr="00F14962">
        <w:rPr>
          <w:rFonts w:cs="Times New Roman"/>
          <w:szCs w:val="28"/>
        </w:rPr>
        <w:t xml:space="preserve"> дизассемблирован</w:t>
      </w:r>
      <w:r w:rsidR="00687639">
        <w:rPr>
          <w:rFonts w:cs="Times New Roman"/>
          <w:szCs w:val="28"/>
        </w:rPr>
        <w:t>ного</w:t>
      </w:r>
      <w:r w:rsidR="0070649B">
        <w:rPr>
          <w:rFonts w:cs="Times New Roman"/>
          <w:szCs w:val="28"/>
        </w:rPr>
        <w:t xml:space="preserve"> объектного файла</w:t>
      </w:r>
      <w:r w:rsidR="00F14962" w:rsidRPr="00F14962">
        <w:rPr>
          <w:rFonts w:cs="Times New Roman"/>
          <w:szCs w:val="28"/>
        </w:rPr>
        <w:t xml:space="preserve"> </w:t>
      </w:r>
      <w:r w:rsidR="00D848E4">
        <w:rPr>
          <w:rFonts w:cs="Times New Roman"/>
          <w:szCs w:val="28"/>
        </w:rPr>
        <w:t>от</w:t>
      </w:r>
      <w:r w:rsidR="00F14962" w:rsidRPr="00F14962">
        <w:rPr>
          <w:rFonts w:cs="Times New Roman"/>
          <w:szCs w:val="28"/>
        </w:rPr>
        <w:t xml:space="preserve"> полученной программы на языке ассемблера</w:t>
      </w:r>
      <w:r w:rsidR="00D775A9">
        <w:rPr>
          <w:rFonts w:cs="Times New Roman"/>
          <w:szCs w:val="28"/>
        </w:rPr>
        <w:t>, на основе которых была</w:t>
      </w:r>
      <w:r w:rsidR="00AD3F26">
        <w:rPr>
          <w:rFonts w:cs="Times New Roman"/>
          <w:szCs w:val="28"/>
        </w:rPr>
        <w:t xml:space="preserve"> составлена</w:t>
      </w:r>
      <w:r w:rsidR="00D775A9">
        <w:rPr>
          <w:rFonts w:cs="Times New Roman"/>
          <w:szCs w:val="28"/>
        </w:rPr>
        <w:t xml:space="preserve"> следующая </w:t>
      </w:r>
      <w:r w:rsidR="002F7CBF">
        <w:rPr>
          <w:rFonts w:cs="Times New Roman"/>
          <w:szCs w:val="28"/>
        </w:rPr>
        <w:t xml:space="preserve">сравнительная </w:t>
      </w:r>
      <w:r w:rsidR="00D775A9">
        <w:rPr>
          <w:rFonts w:cs="Times New Roman"/>
          <w:szCs w:val="28"/>
        </w:rPr>
        <w:t>таблица</w:t>
      </w:r>
      <w:r w:rsidR="00F3511A">
        <w:rPr>
          <w:rFonts w:cs="Times New Roman"/>
          <w:szCs w:val="28"/>
        </w:rPr>
        <w:t>, по данным которой был сделан вывод, что р</w:t>
      </w:r>
      <w:r w:rsidR="00F3511A">
        <w:rPr>
          <w:rFonts w:cs="Times New Roman"/>
          <w:szCs w:val="28"/>
        </w:rPr>
        <w:t>азличия в дизассемблерном и ассемблерном кодах имеются, однако исходный код программы сохраняется</w:t>
      </w:r>
      <w:r w:rsidR="00D775A9" w:rsidRPr="00D775A9">
        <w:rPr>
          <w:rFonts w:cs="Times New Roman"/>
          <w:szCs w:val="28"/>
        </w:rPr>
        <w:t>:</w:t>
      </w:r>
    </w:p>
    <w:p w14:paraId="3A13F351" w14:textId="77777777" w:rsidR="00205BB6" w:rsidRPr="00862FB9" w:rsidRDefault="00205BB6" w:rsidP="00C65EA6">
      <w:pPr>
        <w:rPr>
          <w:rFonts w:cs="Times New Roman"/>
          <w:szCs w:val="28"/>
        </w:rPr>
      </w:pPr>
    </w:p>
    <w:tbl>
      <w:tblPr>
        <w:tblStyle w:val="aa"/>
        <w:tblW w:w="4994" w:type="pct"/>
        <w:tblLook w:val="04A0" w:firstRow="1" w:lastRow="0" w:firstColumn="1" w:lastColumn="0" w:noHBand="0" w:noVBand="1"/>
      </w:tblPr>
      <w:tblGrid>
        <w:gridCol w:w="4525"/>
        <w:gridCol w:w="4525"/>
      </w:tblGrid>
      <w:tr w:rsidR="00D775A9" w14:paraId="7BE0731A" w14:textId="77777777" w:rsidTr="00E3438F">
        <w:tc>
          <w:tcPr>
            <w:tcW w:w="2500" w:type="pct"/>
          </w:tcPr>
          <w:p w14:paraId="0E5C2F0C" w14:textId="77777777" w:rsidR="00D775A9" w:rsidRDefault="00D775A9" w:rsidP="00E3438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Дизассемблерный код</w:t>
            </w:r>
          </w:p>
        </w:tc>
        <w:tc>
          <w:tcPr>
            <w:tcW w:w="2500" w:type="pct"/>
          </w:tcPr>
          <w:p w14:paraId="01858F8B" w14:textId="77777777" w:rsidR="00D775A9" w:rsidRDefault="00D775A9" w:rsidP="00E3438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Ассемблерный код</w:t>
            </w:r>
          </w:p>
        </w:tc>
      </w:tr>
      <w:tr w:rsidR="00D775A9" w14:paraId="504DD134" w14:textId="77777777" w:rsidTr="00E3438F">
        <w:tc>
          <w:tcPr>
            <w:tcW w:w="2500" w:type="pct"/>
          </w:tcPr>
          <w:p w14:paraId="6CACA1B5" w14:textId="77777777" w:rsidR="00D775A9" w:rsidRPr="00A155D8" w:rsidRDefault="00D775A9" w:rsidP="00E3438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 ассемблерный код и сопоставленный ему машинный</w:t>
            </w:r>
          </w:p>
        </w:tc>
        <w:tc>
          <w:tcPr>
            <w:tcW w:w="2500" w:type="pct"/>
          </w:tcPr>
          <w:p w14:paraId="35C48C79" w14:textId="77777777" w:rsidR="00D775A9" w:rsidRPr="00A155D8" w:rsidRDefault="00D775A9" w:rsidP="00E3438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 только ассемблерный код</w:t>
            </w:r>
          </w:p>
        </w:tc>
      </w:tr>
      <w:tr w:rsidR="00D775A9" w14:paraId="033240BF" w14:textId="77777777" w:rsidTr="00E3438F">
        <w:tc>
          <w:tcPr>
            <w:tcW w:w="2500" w:type="pct"/>
          </w:tcPr>
          <w:p w14:paraId="545F8A29" w14:textId="77777777" w:rsidR="00D775A9" w:rsidRPr="0065663D" w:rsidRDefault="00D775A9" w:rsidP="00E3438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секций равно 7</w:t>
            </w:r>
          </w:p>
        </w:tc>
        <w:tc>
          <w:tcPr>
            <w:tcW w:w="2500" w:type="pct"/>
          </w:tcPr>
          <w:p w14:paraId="704431AA" w14:textId="77777777" w:rsidR="00D775A9" w:rsidRPr="0065663D" w:rsidRDefault="00D775A9" w:rsidP="00E3438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секций равно 3</w:t>
            </w:r>
          </w:p>
        </w:tc>
      </w:tr>
    </w:tbl>
    <w:p w14:paraId="4949EA34" w14:textId="77777777" w:rsidR="00862FB9" w:rsidRDefault="00862FB9" w:rsidP="00613F3C"/>
    <w:p w14:paraId="6B9F595E" w14:textId="7348C211" w:rsidR="00D775A9" w:rsidRDefault="001D459F" w:rsidP="00613F3C">
      <w:r>
        <w:t>Было исследовано, в</w:t>
      </w:r>
      <w:r>
        <w:t xml:space="preserve"> какие секции попа</w:t>
      </w:r>
      <w:r w:rsidR="000242E1">
        <w:t>дают</w:t>
      </w:r>
      <w:r>
        <w:t xml:space="preserve"> функции, глобальные переменные</w:t>
      </w:r>
      <w:r w:rsidR="006362D6">
        <w:t xml:space="preserve"> и</w:t>
      </w:r>
      <w:r>
        <w:t xml:space="preserve"> локальные переменные</w:t>
      </w:r>
      <w:r w:rsidR="00E978EF" w:rsidRPr="00E978EF">
        <w:t>:</w:t>
      </w:r>
    </w:p>
    <w:tbl>
      <w:tblPr>
        <w:tblStyle w:val="aa"/>
        <w:tblW w:w="4994" w:type="pct"/>
        <w:tblLook w:val="04A0" w:firstRow="1" w:lastRow="0" w:firstColumn="1" w:lastColumn="0" w:noHBand="0" w:noVBand="1"/>
      </w:tblPr>
      <w:tblGrid>
        <w:gridCol w:w="4525"/>
        <w:gridCol w:w="4525"/>
      </w:tblGrid>
      <w:tr w:rsidR="00E978EF" w14:paraId="3AE2561A" w14:textId="77777777" w:rsidTr="00E3438F">
        <w:tc>
          <w:tcPr>
            <w:tcW w:w="2500" w:type="pct"/>
          </w:tcPr>
          <w:p w14:paraId="1D5B5E91" w14:textId="77777777" w:rsidR="00E978EF" w:rsidRPr="00E81A82" w:rsidRDefault="00E978EF" w:rsidP="00E3438F">
            <w:pPr>
              <w:rPr>
                <w:rFonts w:cs="Times New Roman"/>
                <w:b/>
                <w:bCs/>
                <w:szCs w:val="28"/>
              </w:rPr>
            </w:pPr>
            <w:r w:rsidRPr="00E81A82">
              <w:rPr>
                <w:rFonts w:cs="Times New Roman"/>
                <w:b/>
                <w:bCs/>
                <w:szCs w:val="28"/>
              </w:rPr>
              <w:lastRenderedPageBreak/>
              <w:t>Объекты программы</w:t>
            </w:r>
          </w:p>
        </w:tc>
        <w:tc>
          <w:tcPr>
            <w:tcW w:w="2500" w:type="pct"/>
          </w:tcPr>
          <w:p w14:paraId="5547B472" w14:textId="77777777" w:rsidR="00E978EF" w:rsidRPr="00E81A82" w:rsidRDefault="00E978EF" w:rsidP="00E3438F">
            <w:pPr>
              <w:rPr>
                <w:rFonts w:cs="Times New Roman"/>
                <w:b/>
                <w:bCs/>
                <w:szCs w:val="28"/>
              </w:rPr>
            </w:pPr>
            <w:r w:rsidRPr="00E81A82">
              <w:rPr>
                <w:rFonts w:cs="Times New Roman"/>
                <w:b/>
                <w:bCs/>
                <w:szCs w:val="28"/>
              </w:rPr>
              <w:t>Секции</w:t>
            </w:r>
          </w:p>
        </w:tc>
      </w:tr>
      <w:tr w:rsidR="00E978EF" w14:paraId="758A8B92" w14:textId="77777777" w:rsidTr="00E3438F">
        <w:tc>
          <w:tcPr>
            <w:tcW w:w="2500" w:type="pct"/>
          </w:tcPr>
          <w:p w14:paraId="180DF160" w14:textId="77777777" w:rsidR="00E978EF" w:rsidRDefault="00E978EF" w:rsidP="00E3438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2500" w:type="pct"/>
          </w:tcPr>
          <w:p w14:paraId="69F19FC0" w14:textId="77777777" w:rsidR="00E978EF" w:rsidRPr="00E81A82" w:rsidRDefault="00E978EF" w:rsidP="00E3438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.text</w:t>
            </w:r>
          </w:p>
        </w:tc>
      </w:tr>
      <w:tr w:rsidR="00E978EF" w14:paraId="216E5F56" w14:textId="77777777" w:rsidTr="00E3438F">
        <w:tc>
          <w:tcPr>
            <w:tcW w:w="2500" w:type="pct"/>
          </w:tcPr>
          <w:p w14:paraId="5F1965C9" w14:textId="77777777" w:rsidR="00E978EF" w:rsidRDefault="00E978EF" w:rsidP="00E3438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обальные переменные (проинициализированные)</w:t>
            </w:r>
          </w:p>
        </w:tc>
        <w:tc>
          <w:tcPr>
            <w:tcW w:w="2500" w:type="pct"/>
          </w:tcPr>
          <w:p w14:paraId="6C62B2B3" w14:textId="77777777" w:rsidR="00E978EF" w:rsidRPr="00E81A82" w:rsidRDefault="00E978EF" w:rsidP="00E3438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.data</w:t>
            </w:r>
          </w:p>
        </w:tc>
      </w:tr>
      <w:tr w:rsidR="00E978EF" w14:paraId="26DBC4DA" w14:textId="77777777" w:rsidTr="00E3438F">
        <w:tc>
          <w:tcPr>
            <w:tcW w:w="2500" w:type="pct"/>
          </w:tcPr>
          <w:p w14:paraId="224C25B5" w14:textId="77777777" w:rsidR="00E978EF" w:rsidRDefault="00E978EF" w:rsidP="00E3438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обальные переменные (</w:t>
            </w:r>
            <w:proofErr w:type="spellStart"/>
            <w:r>
              <w:rPr>
                <w:rFonts w:cs="Times New Roman"/>
                <w:szCs w:val="28"/>
              </w:rPr>
              <w:t>непроинициализированные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500" w:type="pct"/>
          </w:tcPr>
          <w:p w14:paraId="5E4F64D2" w14:textId="77777777" w:rsidR="00E978EF" w:rsidRPr="00857801" w:rsidRDefault="00E978EF" w:rsidP="00E3438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о линковки переменная попадет в секцию </w:t>
            </w:r>
            <w:r w:rsidRPr="00857801">
              <w:rPr>
                <w:rFonts w:cs="Times New Roman"/>
                <w:szCs w:val="28"/>
              </w:rPr>
              <w:t>*</w:t>
            </w:r>
            <w:r>
              <w:rPr>
                <w:rFonts w:cs="Times New Roman"/>
                <w:szCs w:val="28"/>
                <w:lang w:val="en-US"/>
              </w:rPr>
              <w:t>COM</w:t>
            </w:r>
            <w:r w:rsidRPr="00857801">
              <w:rPr>
                <w:rFonts w:cs="Times New Roman"/>
                <w:szCs w:val="28"/>
              </w:rPr>
              <w:t>*</w:t>
            </w:r>
            <w:r>
              <w:rPr>
                <w:rFonts w:cs="Times New Roman"/>
                <w:szCs w:val="28"/>
              </w:rPr>
              <w:t xml:space="preserve">, после чего будет направлена в секцию </w:t>
            </w:r>
            <w:r w:rsidRPr="00857801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data</w:t>
            </w:r>
            <w:r>
              <w:rPr>
                <w:rFonts w:cs="Times New Roman"/>
                <w:szCs w:val="28"/>
              </w:rPr>
              <w:t xml:space="preserve">, если </w:t>
            </w:r>
            <w:r w:rsidRPr="00857801">
              <w:rPr>
                <w:rFonts w:cs="Times New Roman"/>
                <w:szCs w:val="28"/>
              </w:rPr>
              <w:t>он</w:t>
            </w:r>
            <w:r>
              <w:rPr>
                <w:rFonts w:cs="Times New Roman"/>
                <w:szCs w:val="28"/>
              </w:rPr>
              <w:t>а</w:t>
            </w:r>
            <w:r w:rsidRPr="00857801">
              <w:rPr>
                <w:rFonts w:cs="Times New Roman"/>
                <w:szCs w:val="28"/>
              </w:rPr>
              <w:t xml:space="preserve"> инициализирован</w:t>
            </w:r>
            <w:r>
              <w:rPr>
                <w:rFonts w:cs="Times New Roman"/>
                <w:szCs w:val="28"/>
              </w:rPr>
              <w:t>а</w:t>
            </w:r>
            <w:r w:rsidRPr="00857801">
              <w:rPr>
                <w:rFonts w:cs="Times New Roman"/>
                <w:szCs w:val="28"/>
              </w:rPr>
              <w:t xml:space="preserve"> в другом файле</w:t>
            </w:r>
            <w:r>
              <w:rPr>
                <w:rFonts w:cs="Times New Roman"/>
                <w:szCs w:val="28"/>
              </w:rPr>
              <w:t xml:space="preserve">. Иначе в </w:t>
            </w:r>
            <w:proofErr w:type="gramStart"/>
            <w:r>
              <w:rPr>
                <w:rFonts w:cs="Times New Roman"/>
                <w:szCs w:val="28"/>
              </w:rPr>
              <w:t xml:space="preserve">секцию </w:t>
            </w:r>
            <w:r>
              <w:rPr>
                <w:rFonts w:cs="Times New Roman"/>
                <w:szCs w:val="28"/>
                <w:lang w:val="en-US"/>
              </w:rPr>
              <w:t>.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ss</w:t>
            </w:r>
            <w:proofErr w:type="spellEnd"/>
            <w:proofErr w:type="gramEnd"/>
          </w:p>
        </w:tc>
      </w:tr>
      <w:tr w:rsidR="00E978EF" w14:paraId="73ACB560" w14:textId="77777777" w:rsidTr="00E3438F">
        <w:tc>
          <w:tcPr>
            <w:tcW w:w="2500" w:type="pct"/>
          </w:tcPr>
          <w:p w14:paraId="581B9CA3" w14:textId="77777777" w:rsidR="00E978EF" w:rsidRPr="00F67283" w:rsidRDefault="00E978EF" w:rsidP="00E3438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кальные переменные</w:t>
            </w:r>
          </w:p>
        </w:tc>
        <w:tc>
          <w:tcPr>
            <w:tcW w:w="2500" w:type="pct"/>
          </w:tcPr>
          <w:p w14:paraId="3654F0F5" w14:textId="77777777" w:rsidR="00E978EF" w:rsidRPr="00F0330A" w:rsidRDefault="00E978EF" w:rsidP="00E3438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14:paraId="42FB8404" w14:textId="072A30A2" w:rsidR="00E978EF" w:rsidRDefault="00E978EF" w:rsidP="00613F3C"/>
    <w:p w14:paraId="1E392874" w14:textId="0D296E15" w:rsidR="006332E0" w:rsidRDefault="000923CC" w:rsidP="0058327A">
      <w:pPr>
        <w:pStyle w:val="1"/>
        <w:numPr>
          <w:ilvl w:val="0"/>
          <w:numId w:val="2"/>
        </w:numPr>
      </w:pPr>
      <w:bookmarkStart w:id="7" w:name="_Toc105017983"/>
      <w:r>
        <w:t>Отладка</w:t>
      </w:r>
      <w:bookmarkEnd w:id="7"/>
    </w:p>
    <w:p w14:paraId="0970C465" w14:textId="77777777" w:rsidR="0058327A" w:rsidRPr="0058327A" w:rsidRDefault="0058327A" w:rsidP="0058327A"/>
    <w:p w14:paraId="101F8411" w14:textId="17443DDA" w:rsidR="006332E0" w:rsidRDefault="006332E0" w:rsidP="006332E0">
      <w:pPr>
        <w:rPr>
          <w:b/>
          <w:bCs/>
        </w:rPr>
      </w:pPr>
      <w:r w:rsidRPr="009657B6">
        <w:rPr>
          <w:b/>
          <w:bCs/>
        </w:rPr>
        <w:t>Цель работы</w:t>
      </w:r>
      <w:r w:rsidRPr="00D225DF">
        <w:rPr>
          <w:b/>
          <w:bCs/>
        </w:rPr>
        <w:t>:</w:t>
      </w:r>
    </w:p>
    <w:p w14:paraId="30059622" w14:textId="471D9CC0" w:rsidR="00633994" w:rsidRDefault="0092792F" w:rsidP="006332E0">
      <w:r>
        <w:t>Приобретение умения самостоятельно производить трассировку приложения и делать отладку.</w:t>
      </w:r>
    </w:p>
    <w:p w14:paraId="68A0C6A3" w14:textId="071A67DB" w:rsidR="0092792F" w:rsidRDefault="0092792F" w:rsidP="006332E0"/>
    <w:p w14:paraId="1B0EEC11" w14:textId="3CB8FDD6" w:rsidR="0092792F" w:rsidRDefault="009D386C" w:rsidP="009D386C">
      <w:pPr>
        <w:rPr>
          <w:b/>
          <w:bCs/>
          <w:lang w:val="en-US"/>
        </w:rPr>
      </w:pPr>
      <w:r w:rsidRPr="009D386C">
        <w:rPr>
          <w:b/>
          <w:bCs/>
        </w:rPr>
        <w:t>Проделанная работа</w:t>
      </w:r>
      <w:r>
        <w:rPr>
          <w:b/>
          <w:bCs/>
          <w:lang w:val="en-US"/>
        </w:rPr>
        <w:t>:</w:t>
      </w:r>
    </w:p>
    <w:p w14:paraId="13315B7E" w14:textId="77777777" w:rsidR="002344AA" w:rsidRDefault="003B448B" w:rsidP="009D386C">
      <w:r>
        <w:t xml:space="preserve">Главным инструментом для выполнения данного задания послужил отладчик </w:t>
      </w:r>
      <w:proofErr w:type="spellStart"/>
      <w:r w:rsidRPr="003B448B">
        <w:rPr>
          <w:i/>
          <w:iCs/>
          <w:lang w:val="en-US"/>
        </w:rPr>
        <w:t>gdb</w:t>
      </w:r>
      <w:proofErr w:type="spellEnd"/>
      <w:r w:rsidR="002B1FDE">
        <w:t>, обладающий множеством полезных команд для нахождения ошибок</w:t>
      </w:r>
      <w:r w:rsidR="00EB105C">
        <w:t xml:space="preserve"> и устранения ошибок.</w:t>
      </w:r>
      <w:r w:rsidR="00394E56">
        <w:t xml:space="preserve"> Например, вызвав команд</w:t>
      </w:r>
      <w:r w:rsidR="00604A6E">
        <w:t>ы</w:t>
      </w:r>
      <w:r w:rsidR="00394E56">
        <w:t xml:space="preserve"> </w:t>
      </w:r>
      <w:r w:rsidR="00394E56" w:rsidRPr="00394E56">
        <w:rPr>
          <w:i/>
          <w:iCs/>
          <w:lang w:val="en-US"/>
        </w:rPr>
        <w:t>x</w:t>
      </w:r>
      <w:r w:rsidR="00604A6E">
        <w:rPr>
          <w:i/>
          <w:iCs/>
        </w:rPr>
        <w:t xml:space="preserve"> </w:t>
      </w:r>
      <w:r w:rsidR="00604A6E">
        <w:t xml:space="preserve">и </w:t>
      </w:r>
      <w:proofErr w:type="spellStart"/>
      <w:r w:rsidR="00604A6E" w:rsidRPr="00604A6E">
        <w:rPr>
          <w:i/>
          <w:iCs/>
          <w:lang w:val="en-US"/>
        </w:rPr>
        <w:t>sizeof</w:t>
      </w:r>
      <w:proofErr w:type="spellEnd"/>
      <w:r w:rsidR="00394E56">
        <w:t>, можно узнать адрес</w:t>
      </w:r>
      <w:r w:rsidR="00296D3A">
        <w:t xml:space="preserve"> и размер</w:t>
      </w:r>
      <w:r w:rsidR="00394E56">
        <w:t xml:space="preserve"> </w:t>
      </w:r>
      <w:r w:rsidR="00AB02E9">
        <w:t xml:space="preserve">соответственно </w:t>
      </w:r>
      <w:r w:rsidR="00394E56">
        <w:t xml:space="preserve">любой переменной программы, а благодаря команде </w:t>
      </w:r>
      <w:proofErr w:type="spellStart"/>
      <w:r w:rsidR="00394E56" w:rsidRPr="00394E56">
        <w:rPr>
          <w:i/>
          <w:iCs/>
          <w:lang w:val="en-US"/>
        </w:rPr>
        <w:t>rwatch</w:t>
      </w:r>
      <w:proofErr w:type="spellEnd"/>
      <w:r w:rsidR="004E7D89" w:rsidRPr="004E7D89">
        <w:rPr>
          <w:i/>
          <w:iCs/>
        </w:rPr>
        <w:t xml:space="preserve"> </w:t>
      </w:r>
      <w:r w:rsidR="00F35122">
        <w:t>можно установить точку наблюдения в любое место</w:t>
      </w:r>
      <w:r w:rsidR="00602721">
        <w:t>.</w:t>
      </w:r>
      <w:r w:rsidR="00604A6E">
        <w:t xml:space="preserve"> </w:t>
      </w:r>
      <w:r w:rsidR="004A4E8E">
        <w:t xml:space="preserve">Таким образом, используя </w:t>
      </w:r>
      <w:proofErr w:type="spellStart"/>
      <w:r w:rsidR="004A4E8E" w:rsidRPr="004A4E8E">
        <w:rPr>
          <w:i/>
          <w:iCs/>
          <w:lang w:val="en-US"/>
        </w:rPr>
        <w:t>gdb</w:t>
      </w:r>
      <w:proofErr w:type="spellEnd"/>
      <w:r w:rsidR="004A4E8E">
        <w:t>, можно с легкостью изучить представление в памяти многомерных статических массивов целых чисел, строк, структур с выравниванием и без.</w:t>
      </w:r>
    </w:p>
    <w:p w14:paraId="10239451" w14:textId="77777777" w:rsidR="002344AA" w:rsidRDefault="002344AA" w:rsidP="009D386C"/>
    <w:p w14:paraId="078C8AEA" w14:textId="77777777" w:rsidR="002344AA" w:rsidRPr="001A05D8" w:rsidRDefault="002344AA" w:rsidP="009D386C">
      <w:pPr>
        <w:rPr>
          <w:b/>
          <w:bCs/>
        </w:rPr>
      </w:pPr>
      <w:r w:rsidRPr="002344AA">
        <w:rPr>
          <w:b/>
          <w:bCs/>
        </w:rPr>
        <w:lastRenderedPageBreak/>
        <w:t>Вывод</w:t>
      </w:r>
      <w:r w:rsidRPr="001A05D8">
        <w:rPr>
          <w:b/>
          <w:bCs/>
        </w:rPr>
        <w:t>:</w:t>
      </w:r>
    </w:p>
    <w:p w14:paraId="1FEED87B" w14:textId="74069FFF" w:rsidR="009D386C" w:rsidRDefault="001A05D8" w:rsidP="009D386C">
      <w:r>
        <w:t xml:space="preserve">Знакомство с отладчиком </w:t>
      </w:r>
      <w:proofErr w:type="spellStart"/>
      <w:r w:rsidRPr="001A05D8">
        <w:rPr>
          <w:i/>
          <w:iCs/>
          <w:lang w:val="en-US"/>
        </w:rPr>
        <w:t>gdb</w:t>
      </w:r>
      <w:proofErr w:type="spellEnd"/>
      <w:r w:rsidRPr="001A05D8">
        <w:t xml:space="preserve"> </w:t>
      </w:r>
      <w:r>
        <w:t>позволило сэкономить время на отладке программ во время написания лабораторных работ по курсу «Программирование на СИ», а также помогло разобраться с тонкостями языка СИ.</w:t>
      </w:r>
    </w:p>
    <w:p w14:paraId="3D34F81E" w14:textId="341F61C1" w:rsidR="00E00C3B" w:rsidRDefault="00E00C3B" w:rsidP="009D386C"/>
    <w:p w14:paraId="32F5EE33" w14:textId="4CAFBE5F" w:rsidR="00E00C3B" w:rsidRPr="001A05D8" w:rsidRDefault="00E00C3B" w:rsidP="00E00C3B">
      <w:pPr>
        <w:pStyle w:val="1"/>
        <w:numPr>
          <w:ilvl w:val="0"/>
          <w:numId w:val="2"/>
        </w:numPr>
      </w:pPr>
      <w:bookmarkStart w:id="8" w:name="_Toc105017984"/>
      <w:r>
        <w:t>Замерные эксперименты</w:t>
      </w:r>
      <w:bookmarkEnd w:id="8"/>
    </w:p>
    <w:p w14:paraId="40F9414A" w14:textId="6D121C95" w:rsidR="006332E0" w:rsidRDefault="006332E0" w:rsidP="006332E0"/>
    <w:p w14:paraId="6ADF6042" w14:textId="4AEA5914" w:rsidR="00E64F42" w:rsidRDefault="00E64F42" w:rsidP="006332E0">
      <w:pPr>
        <w:rPr>
          <w:b/>
          <w:bCs/>
          <w:lang w:val="en-US"/>
        </w:rPr>
      </w:pPr>
      <w:r w:rsidRPr="00E64F42">
        <w:rPr>
          <w:b/>
          <w:bCs/>
        </w:rPr>
        <w:t>Цель работы</w:t>
      </w:r>
      <w:r>
        <w:rPr>
          <w:b/>
          <w:bCs/>
          <w:lang w:val="en-US"/>
        </w:rPr>
        <w:t>:</w:t>
      </w:r>
    </w:p>
    <w:p w14:paraId="1B682CC2" w14:textId="59CF50DB" w:rsidR="00E64F42" w:rsidRDefault="00ED5342" w:rsidP="006332E0">
      <w:r>
        <w:t>Целью данной работы являлось измерение времени работы</w:t>
      </w:r>
      <w:r w:rsidR="00A44DE0">
        <w:t xml:space="preserve"> программ и определение зависимости полученных результатов от </w:t>
      </w:r>
      <w:r w:rsidR="00EF27B8">
        <w:t xml:space="preserve">выбранной </w:t>
      </w:r>
      <w:r w:rsidR="00A44DE0">
        <w:t>реализации.</w:t>
      </w:r>
    </w:p>
    <w:p w14:paraId="015DD327" w14:textId="077A40BC" w:rsidR="003C5B28" w:rsidRDefault="003C5B28" w:rsidP="006332E0"/>
    <w:p w14:paraId="38AB34E0" w14:textId="77777777" w:rsidR="003C5B28" w:rsidRDefault="003C5B28" w:rsidP="006332E0">
      <w:pPr>
        <w:rPr>
          <w:b/>
          <w:bCs/>
          <w:lang w:val="en-US"/>
        </w:rPr>
      </w:pPr>
      <w:r w:rsidRPr="003C5B28">
        <w:rPr>
          <w:b/>
          <w:bCs/>
        </w:rPr>
        <w:t>Проделанная работа</w:t>
      </w:r>
      <w:r>
        <w:rPr>
          <w:b/>
          <w:bCs/>
          <w:lang w:val="en-US"/>
        </w:rPr>
        <w:t>:</w:t>
      </w:r>
    </w:p>
    <w:p w14:paraId="4956F358" w14:textId="77FCE449" w:rsidR="003C5B28" w:rsidRDefault="003C5B28" w:rsidP="006332E0">
      <w:r>
        <w:t xml:space="preserve">В ходе выполнения данного задания, были реализованы определенные программы и скрипты, позволяющие </w:t>
      </w:r>
      <w:r w:rsidRPr="003C5B28">
        <w:t>получить весь набор необходимых исполняемых файлов</w:t>
      </w:r>
      <w:r>
        <w:t xml:space="preserve"> (</w:t>
      </w:r>
      <w:r w:rsidR="000C7FAA" w:rsidRPr="000C7FAA">
        <w:rPr>
          <w:i/>
          <w:iCs/>
        </w:rPr>
        <w:t>build_apps.sh</w:t>
      </w:r>
      <w:r w:rsidR="00D81A66">
        <w:t>)</w:t>
      </w:r>
      <w:r w:rsidR="007054D7">
        <w:t xml:space="preserve">, </w:t>
      </w:r>
      <w:r w:rsidR="00301B09">
        <w:t xml:space="preserve">добавить некоторые данные в </w:t>
      </w:r>
      <w:proofErr w:type="spellStart"/>
      <w:r w:rsidR="00301B09">
        <w:t>датасет</w:t>
      </w:r>
      <w:proofErr w:type="spellEnd"/>
      <w:r w:rsidR="00301B09">
        <w:t xml:space="preserve"> экспериментов</w:t>
      </w:r>
      <w:r w:rsidR="00301B09">
        <w:t xml:space="preserve"> (</w:t>
      </w:r>
      <w:r w:rsidR="00301B09" w:rsidRPr="00301B09">
        <w:rPr>
          <w:i/>
          <w:iCs/>
        </w:rPr>
        <w:t>update_data.sh</w:t>
      </w:r>
      <w:r w:rsidR="00301B09">
        <w:t>)</w:t>
      </w:r>
      <w:r w:rsidR="00A74D6D">
        <w:t xml:space="preserve">, </w:t>
      </w:r>
      <w:r w:rsidR="00A74D6D">
        <w:t>подготовить данные из набора, провести первичный анализ: посчитать среднее арифметическое, медианное, найти максимум и минимум, вычислить нижний и верхний квартили</w:t>
      </w:r>
      <w:r w:rsidR="00A74D6D">
        <w:t xml:space="preserve"> (</w:t>
      </w:r>
      <w:r w:rsidR="00A74D6D" w:rsidRPr="00A74D6D">
        <w:rPr>
          <w:i/>
          <w:iCs/>
        </w:rPr>
        <w:t>make_preproc.py</w:t>
      </w:r>
      <w:r w:rsidR="00A74D6D">
        <w:t>)</w:t>
      </w:r>
      <w:r w:rsidR="00D002ED">
        <w:t>,</w:t>
      </w:r>
      <w:r w:rsidR="00182EC4">
        <w:t xml:space="preserve"> </w:t>
      </w:r>
      <w:r w:rsidR="00182EC4">
        <w:t>получить графики</w:t>
      </w:r>
      <w:r w:rsidR="00DF29F6">
        <w:t xml:space="preserve"> зависимостей</w:t>
      </w:r>
      <w:r w:rsidR="007020E1">
        <w:t xml:space="preserve"> (</w:t>
      </w:r>
      <w:r w:rsidR="007020E1" w:rsidRPr="007020E1">
        <w:rPr>
          <w:i/>
          <w:iCs/>
        </w:rPr>
        <w:t>make_postproc.py</w:t>
      </w:r>
      <w:r w:rsidR="007020E1">
        <w:t>)</w:t>
      </w:r>
      <w:r w:rsidR="00BA0BB1">
        <w:t xml:space="preserve">, </w:t>
      </w:r>
      <w:r w:rsidR="00BA0BB1">
        <w:t>получить данные эксперимента (</w:t>
      </w:r>
      <w:r w:rsidR="0028657F" w:rsidRPr="0028657F">
        <w:rPr>
          <w:i/>
          <w:iCs/>
          <w:lang w:val="en-US"/>
        </w:rPr>
        <w:t>go</w:t>
      </w:r>
      <w:r w:rsidR="0028657F" w:rsidRPr="0028657F">
        <w:rPr>
          <w:i/>
          <w:iCs/>
        </w:rPr>
        <w:t>.</w:t>
      </w:r>
      <w:proofErr w:type="spellStart"/>
      <w:r w:rsidR="0028657F" w:rsidRPr="0028657F">
        <w:rPr>
          <w:i/>
          <w:iCs/>
          <w:lang w:val="en-US"/>
        </w:rPr>
        <w:t>sh</w:t>
      </w:r>
      <w:proofErr w:type="spellEnd"/>
      <w:r w:rsidR="007D37F6" w:rsidRPr="007D37F6">
        <w:t xml:space="preserve"> - </w:t>
      </w:r>
      <w:r w:rsidR="00BA0BB1">
        <w:t>скрипт вызывает по очереди четыре</w:t>
      </w:r>
      <w:r w:rsidR="00A534A7">
        <w:t xml:space="preserve"> описанных выше</w:t>
      </w:r>
      <w:r w:rsidR="00BA0BB1">
        <w:t>)</w:t>
      </w:r>
      <w:r w:rsidR="000E3BC0" w:rsidRPr="000E3BC0">
        <w:t>.</w:t>
      </w:r>
    </w:p>
    <w:p w14:paraId="3BCEAB2C" w14:textId="02898B22" w:rsidR="00A15664" w:rsidRDefault="00A15664" w:rsidP="006332E0"/>
    <w:p w14:paraId="71AB4A26" w14:textId="534899DA" w:rsidR="00A15664" w:rsidRDefault="00A15664" w:rsidP="006332E0"/>
    <w:p w14:paraId="23432F51" w14:textId="77777777" w:rsidR="00A15664" w:rsidRDefault="00A15664" w:rsidP="006332E0"/>
    <w:p w14:paraId="121B5B09" w14:textId="1215E9A7" w:rsidR="00D866A0" w:rsidRDefault="00621135" w:rsidP="006332E0">
      <w:pPr>
        <w:rPr>
          <w:b/>
          <w:bCs/>
          <w:lang w:val="en-US"/>
        </w:rPr>
      </w:pPr>
      <w:r w:rsidRPr="00621135">
        <w:rPr>
          <w:b/>
          <w:bCs/>
        </w:rPr>
        <w:lastRenderedPageBreak/>
        <w:t>Выводы</w:t>
      </w:r>
      <w:r w:rsidRPr="00621135">
        <w:rPr>
          <w:b/>
          <w:bCs/>
          <w:lang w:val="en-US"/>
        </w:rPr>
        <w:t>:</w:t>
      </w:r>
    </w:p>
    <w:p w14:paraId="50872824" w14:textId="4AD87D56" w:rsidR="007E4A6B" w:rsidRDefault="007E4A6B" w:rsidP="007E4A6B">
      <w:pPr>
        <w:tabs>
          <w:tab w:val="center" w:pos="4535"/>
          <w:tab w:val="left" w:pos="7452"/>
        </w:tabs>
        <w:jc w:val="left"/>
        <w:rPr>
          <w:b/>
          <w:bCs/>
        </w:rPr>
      </w:pPr>
      <w:r>
        <w:rPr>
          <w:b/>
          <w:bCs/>
        </w:rPr>
        <w:tab/>
      </w:r>
      <w:r w:rsidR="00952156">
        <w:rPr>
          <w:b/>
          <w:bCs/>
        </w:rPr>
        <w:t>Перв</w:t>
      </w:r>
      <w:r w:rsidR="00B87C8D">
        <w:rPr>
          <w:b/>
          <w:bCs/>
        </w:rPr>
        <w:t>ый</w:t>
      </w:r>
      <w:r w:rsidR="00952156">
        <w:rPr>
          <w:b/>
          <w:bCs/>
        </w:rPr>
        <w:t xml:space="preserve"> замерный эксперимент</w:t>
      </w:r>
      <w:r>
        <w:rPr>
          <w:b/>
          <w:bCs/>
        </w:rPr>
        <w:tab/>
      </w:r>
    </w:p>
    <w:p w14:paraId="4BD5AF29" w14:textId="77777777" w:rsidR="00042886" w:rsidRDefault="00042886" w:rsidP="00952156">
      <w:pPr>
        <w:jc w:val="center"/>
        <w:rPr>
          <w:noProof/>
        </w:rPr>
      </w:pPr>
    </w:p>
    <w:p w14:paraId="7A4312D3" w14:textId="1A86A8C6" w:rsidR="00042886" w:rsidRPr="00042886" w:rsidRDefault="009D4DD1" w:rsidP="0004288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274C83" wp14:editId="6938B48D">
            <wp:extent cx="5760085" cy="3718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_graph.sv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12065" b="10464"/>
                    <a:stretch/>
                  </pic:blipFill>
                  <pic:spPr bwMode="auto">
                    <a:xfrm>
                      <a:off x="0" y="0"/>
                      <a:ext cx="5760085" cy="37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D5102" w14:textId="4ECBC4A0" w:rsidR="001C4253" w:rsidRDefault="001C4253" w:rsidP="0095215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CEED2B" wp14:editId="3FAC447A">
            <wp:extent cx="5760085" cy="373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cond_graph.sv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1748" b="10465"/>
                    <a:stretch/>
                  </pic:blipFill>
                  <pic:spPr bwMode="auto">
                    <a:xfrm>
                      <a:off x="0" y="0"/>
                      <a:ext cx="576008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3408F" w14:textId="5F19D80B" w:rsidR="00BD253A" w:rsidRDefault="005F5484" w:rsidP="00952156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4CCAB8" wp14:editId="430482B8">
            <wp:extent cx="5760085" cy="3870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rd_graph.sv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1272" b="8083"/>
                    <a:stretch/>
                  </pic:blipFill>
                  <pic:spPr bwMode="auto">
                    <a:xfrm>
                      <a:off x="0" y="0"/>
                      <a:ext cx="5760085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DF87F" w14:textId="4B3AD784" w:rsidR="00B8351D" w:rsidRDefault="00B8351D" w:rsidP="00B8351D">
      <w:pPr>
        <w:rPr>
          <w:rFonts w:cs="Times New Roman"/>
          <w:szCs w:val="28"/>
        </w:rPr>
      </w:pPr>
      <w:r w:rsidRPr="00B8351D">
        <w:rPr>
          <w:rFonts w:cs="Times New Roman"/>
          <w:szCs w:val="28"/>
        </w:rPr>
        <w:t>Способ обработки массива через указатели является быстрее, чем обработка при помощи операции индексации (</w:t>
      </w:r>
      <w:r w:rsidRPr="00B8351D">
        <w:rPr>
          <w:rFonts w:cs="Times New Roman"/>
          <w:szCs w:val="28"/>
          <w:lang w:val="en-US"/>
        </w:rPr>
        <w:t>a</w:t>
      </w:r>
      <w:r w:rsidRPr="00B8351D">
        <w:rPr>
          <w:rFonts w:cs="Times New Roman"/>
          <w:szCs w:val="28"/>
        </w:rPr>
        <w:t>[</w:t>
      </w:r>
      <w:proofErr w:type="spellStart"/>
      <w:r w:rsidRPr="00B8351D">
        <w:rPr>
          <w:rFonts w:cs="Times New Roman"/>
          <w:szCs w:val="28"/>
          <w:lang w:val="en-US"/>
        </w:rPr>
        <w:t>i</w:t>
      </w:r>
      <w:proofErr w:type="spellEnd"/>
      <w:r w:rsidRPr="00B8351D">
        <w:rPr>
          <w:rFonts w:cs="Times New Roman"/>
          <w:szCs w:val="28"/>
        </w:rPr>
        <w:t>]) и формальной замены индексации (*(</w:t>
      </w:r>
      <w:r w:rsidRPr="00B8351D">
        <w:rPr>
          <w:rFonts w:cs="Times New Roman"/>
          <w:szCs w:val="28"/>
          <w:lang w:val="en-US"/>
        </w:rPr>
        <w:t>a</w:t>
      </w:r>
      <w:r w:rsidRPr="00B8351D">
        <w:rPr>
          <w:rFonts w:cs="Times New Roman"/>
          <w:szCs w:val="28"/>
        </w:rPr>
        <w:t xml:space="preserve"> + </w:t>
      </w:r>
      <w:proofErr w:type="spellStart"/>
      <w:r w:rsidRPr="00B8351D">
        <w:rPr>
          <w:rFonts w:cs="Times New Roman"/>
          <w:szCs w:val="28"/>
          <w:lang w:val="en-US"/>
        </w:rPr>
        <w:t>i</w:t>
      </w:r>
      <w:proofErr w:type="spellEnd"/>
      <w:r w:rsidRPr="00B8351D">
        <w:rPr>
          <w:rFonts w:cs="Times New Roman"/>
          <w:szCs w:val="28"/>
        </w:rPr>
        <w:t>)), так как программа не хранит в памяти дополнительную переменную «</w:t>
      </w:r>
      <w:proofErr w:type="spellStart"/>
      <w:r w:rsidRPr="00B8351D">
        <w:rPr>
          <w:rFonts w:cs="Times New Roman"/>
          <w:szCs w:val="28"/>
          <w:lang w:val="en-US"/>
        </w:rPr>
        <w:t>i</w:t>
      </w:r>
      <w:proofErr w:type="spellEnd"/>
      <w:r w:rsidRPr="00B8351D">
        <w:rPr>
          <w:rFonts w:cs="Times New Roman"/>
          <w:szCs w:val="28"/>
        </w:rPr>
        <w:t xml:space="preserve">», определяющую смещение при движении по массиву. Однако результаты эксперимента при уровне оптимизации </w:t>
      </w:r>
      <w:r w:rsidRPr="00B8351D">
        <w:rPr>
          <w:rFonts w:cs="Times New Roman"/>
          <w:szCs w:val="28"/>
          <w:lang w:val="en-US"/>
        </w:rPr>
        <w:t>O</w:t>
      </w:r>
      <w:r w:rsidRPr="00B8351D">
        <w:rPr>
          <w:rFonts w:cs="Times New Roman"/>
          <w:szCs w:val="28"/>
        </w:rPr>
        <w:t>0 показывают обратное, что означает неудачно выбранную реализацию программы.</w:t>
      </w:r>
    </w:p>
    <w:p w14:paraId="2B6AB946" w14:textId="6193B974" w:rsidR="00CF6036" w:rsidRDefault="00CF6036" w:rsidP="00B8351D">
      <w:pPr>
        <w:rPr>
          <w:rFonts w:cs="Times New Roman"/>
          <w:szCs w:val="28"/>
        </w:rPr>
      </w:pPr>
    </w:p>
    <w:p w14:paraId="7B3E7300" w14:textId="25CEBB5E" w:rsidR="00420C63" w:rsidRDefault="00420C63" w:rsidP="00B8351D">
      <w:pPr>
        <w:rPr>
          <w:rFonts w:cs="Times New Roman"/>
          <w:szCs w:val="28"/>
        </w:rPr>
      </w:pPr>
    </w:p>
    <w:p w14:paraId="06F6BC13" w14:textId="4299DDD9" w:rsidR="00420C63" w:rsidRDefault="00420C63" w:rsidP="00B8351D">
      <w:pPr>
        <w:rPr>
          <w:rFonts w:cs="Times New Roman"/>
          <w:szCs w:val="28"/>
        </w:rPr>
      </w:pPr>
    </w:p>
    <w:p w14:paraId="23E0A979" w14:textId="7CD2400D" w:rsidR="00420C63" w:rsidRDefault="00420C63" w:rsidP="00B8351D">
      <w:pPr>
        <w:rPr>
          <w:rFonts w:cs="Times New Roman"/>
          <w:szCs w:val="28"/>
        </w:rPr>
      </w:pPr>
    </w:p>
    <w:p w14:paraId="28F01C4C" w14:textId="1E7A66E7" w:rsidR="00420C63" w:rsidRDefault="00420C63" w:rsidP="00B8351D">
      <w:pPr>
        <w:rPr>
          <w:rFonts w:cs="Times New Roman"/>
          <w:szCs w:val="28"/>
        </w:rPr>
      </w:pPr>
    </w:p>
    <w:p w14:paraId="58CA76D8" w14:textId="6A3E2EE2" w:rsidR="00420C63" w:rsidRDefault="00420C63" w:rsidP="00B8351D">
      <w:pPr>
        <w:rPr>
          <w:rFonts w:cs="Times New Roman"/>
          <w:szCs w:val="28"/>
        </w:rPr>
      </w:pPr>
    </w:p>
    <w:p w14:paraId="6E997BF3" w14:textId="1135100B" w:rsidR="00420C63" w:rsidRDefault="00420C63" w:rsidP="00B8351D">
      <w:pPr>
        <w:rPr>
          <w:rFonts w:cs="Times New Roman"/>
          <w:szCs w:val="28"/>
        </w:rPr>
      </w:pPr>
    </w:p>
    <w:p w14:paraId="3BB525BA" w14:textId="77777777" w:rsidR="00420C63" w:rsidRDefault="00420C63" w:rsidP="00B8351D">
      <w:pPr>
        <w:rPr>
          <w:rFonts w:cs="Times New Roman"/>
          <w:szCs w:val="28"/>
        </w:rPr>
      </w:pPr>
    </w:p>
    <w:p w14:paraId="4D8C3666" w14:textId="73CD24B3" w:rsidR="00CF6036" w:rsidRDefault="00CF6036" w:rsidP="00CF6036">
      <w:pPr>
        <w:jc w:val="center"/>
        <w:rPr>
          <w:rFonts w:cs="Times New Roman"/>
          <w:b/>
          <w:bCs/>
          <w:szCs w:val="28"/>
        </w:rPr>
      </w:pPr>
      <w:r w:rsidRPr="00CF6036">
        <w:rPr>
          <w:rFonts w:cs="Times New Roman"/>
          <w:b/>
          <w:bCs/>
          <w:szCs w:val="28"/>
        </w:rPr>
        <w:lastRenderedPageBreak/>
        <w:t>Второй замерный эксперимент</w:t>
      </w:r>
    </w:p>
    <w:p w14:paraId="2005DD57" w14:textId="77777777" w:rsidR="00F03B20" w:rsidRPr="00CF6036" w:rsidRDefault="00F03B20" w:rsidP="00CF6036">
      <w:pPr>
        <w:jc w:val="center"/>
        <w:rPr>
          <w:rFonts w:cs="Times New Roman"/>
          <w:b/>
          <w:bCs/>
          <w:szCs w:val="28"/>
        </w:rPr>
      </w:pPr>
    </w:p>
    <w:p w14:paraId="7D81F522" w14:textId="41DEE98F" w:rsidR="00B0268B" w:rsidRDefault="008A6025" w:rsidP="00B8351D">
      <w:r>
        <w:rPr>
          <w:noProof/>
        </w:rPr>
        <w:drawing>
          <wp:inline distT="0" distB="0" distL="0" distR="0" wp14:anchorId="532E0C0C" wp14:editId="2890FD1B">
            <wp:extent cx="5631180" cy="3657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_matrix_graph.sv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661" t="12859" r="1576" b="10940"/>
                    <a:stretch/>
                  </pic:blipFill>
                  <pic:spPr bwMode="auto">
                    <a:xfrm>
                      <a:off x="0" y="0"/>
                      <a:ext cx="563118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2F808" w14:textId="6404C523" w:rsidR="008A6025" w:rsidRDefault="008A6025" w:rsidP="00B8351D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Исходя из графика, можно сделать вывод, что при транспонировании только первой матрицы, программа работает дольше всего, так как при перемножении циклы идут по столбцам обеих двумерных массивов</w:t>
      </w:r>
      <w:r w:rsidRPr="009C5963">
        <w:rPr>
          <w:rFonts w:cs="Times New Roman"/>
          <w:noProof/>
          <w:szCs w:val="28"/>
        </w:rPr>
        <w:t xml:space="preserve">; </w:t>
      </w:r>
      <w:r>
        <w:rPr>
          <w:rFonts w:cs="Times New Roman"/>
          <w:noProof/>
          <w:szCs w:val="28"/>
        </w:rPr>
        <w:t>при транспонировании двух матриц время работы больше, чем без транспонирования, так как перемножение происходит прежним образом, но с дополнительными вызовами функции транспонирования. Также можно заметить, что при некоторых размерностях (например, при 600) происходит выброс, обусловленный определенным шагом процессора, при котором возникает конфликт кэша данных.</w:t>
      </w:r>
    </w:p>
    <w:p w14:paraId="260BB29F" w14:textId="29D04E9C" w:rsidR="00CA64DE" w:rsidRDefault="00CA64DE" w:rsidP="00B8351D">
      <w:pPr>
        <w:rPr>
          <w:rFonts w:cs="Times New Roman"/>
          <w:noProof/>
          <w:szCs w:val="28"/>
        </w:rPr>
      </w:pPr>
    </w:p>
    <w:p w14:paraId="37649023" w14:textId="30564DBC" w:rsidR="00CA64DE" w:rsidRDefault="00CA64DE" w:rsidP="00B8351D">
      <w:r>
        <w:rPr>
          <w:noProof/>
        </w:rPr>
        <w:lastRenderedPageBreak/>
        <w:drawing>
          <wp:inline distT="0" distB="0" distL="0" distR="0" wp14:anchorId="5AB6D444" wp14:editId="32FA148A">
            <wp:extent cx="5638800" cy="3710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it_matrix_graph.sv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793" t="12066" r="1312" b="10624"/>
                    <a:stretch/>
                  </pic:blipFill>
                  <pic:spPr bwMode="auto">
                    <a:xfrm>
                      <a:off x="0" y="0"/>
                      <a:ext cx="563880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1AF10" w14:textId="77777777" w:rsidR="00F71AC2" w:rsidRPr="00825219" w:rsidRDefault="00F71AC2" w:rsidP="00F71AC2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Исходя из графика, можно сделать вывод, что для данной реализации программ использование уровня оптимизации «</w:t>
      </w:r>
      <w:r>
        <w:rPr>
          <w:rFonts w:cs="Times New Roman"/>
          <w:noProof/>
          <w:szCs w:val="28"/>
          <w:lang w:val="en-US"/>
        </w:rPr>
        <w:t>Os</w:t>
      </w:r>
      <w:r>
        <w:rPr>
          <w:rFonts w:cs="Times New Roman"/>
          <w:noProof/>
          <w:szCs w:val="28"/>
        </w:rPr>
        <w:t>» нецелесообразно, так как время работы заметно увеличивается из-за слишком большого сокращения кода, что уменьшает скорость («по закону сохранения»). Также из документации становится понятно, что «</w:t>
      </w:r>
      <w:r>
        <w:rPr>
          <w:rFonts w:cs="Times New Roman"/>
          <w:noProof/>
          <w:szCs w:val="28"/>
          <w:lang w:val="en-US"/>
        </w:rPr>
        <w:t>restrict</w:t>
      </w:r>
      <w:r>
        <w:rPr>
          <w:rFonts w:cs="Times New Roman"/>
          <w:noProof/>
          <w:szCs w:val="28"/>
        </w:rPr>
        <w:t>» позволяет компилятору (в некоторых случаях) ускорить код , сделав дополнительные оптимизации, однако в данном случае ощутимой разницы во времени работы не наблюдается.</w:t>
      </w:r>
    </w:p>
    <w:p w14:paraId="79F0E189" w14:textId="1D218D59" w:rsidR="00F71AC2" w:rsidRDefault="00F71AC2" w:rsidP="00B8351D"/>
    <w:p w14:paraId="2B3850F9" w14:textId="24BCD4E7" w:rsidR="00C962F8" w:rsidRDefault="00C962F8" w:rsidP="00B8351D">
      <w:r>
        <w:rPr>
          <w:noProof/>
          <w:lang w:val="en-US"/>
        </w:rPr>
        <w:lastRenderedPageBreak/>
        <w:drawing>
          <wp:inline distT="0" distB="0" distL="0" distR="0" wp14:anchorId="1CB337F6" wp14:editId="22769BA8">
            <wp:extent cx="5600700" cy="3718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_matrix_graph.sv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926" t="12064" r="1842" b="10465"/>
                    <a:stretch/>
                  </pic:blipFill>
                  <pic:spPr bwMode="auto">
                    <a:xfrm>
                      <a:off x="0" y="0"/>
                      <a:ext cx="5600700" cy="37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23776" w14:textId="77777777" w:rsidR="00E61458" w:rsidRPr="008D7FDF" w:rsidRDefault="00E61458" w:rsidP="00E61458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Исходя из графика, можно сделать вывод, что сортировка с кэшированием работает гораздо быстрее сортировки без кэширования, так как компьютер не тратит каждый раз</w:t>
      </w:r>
      <w:r w:rsidRPr="008E32C1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ремя на подсчет суммы в строке, заходя в цикл и увеличивая сложность алгоритма.</w:t>
      </w:r>
    </w:p>
    <w:p w14:paraId="7B405E9B" w14:textId="1CDEC2E4" w:rsidR="00E61458" w:rsidRDefault="00E61458" w:rsidP="00B8351D"/>
    <w:p w14:paraId="28E75C6D" w14:textId="77777777" w:rsidR="00C74412" w:rsidRPr="00B0268B" w:rsidRDefault="00C74412" w:rsidP="00B8351D"/>
    <w:sectPr w:rsidR="00C74412" w:rsidRPr="00B0268B" w:rsidSect="006B58C0">
      <w:footerReference w:type="default" r:id="rId21"/>
      <w:footerReference w:type="first" r:id="rId2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E5CDA" w14:textId="77777777" w:rsidR="006B58C0" w:rsidRDefault="006B58C0" w:rsidP="006B58C0">
      <w:pPr>
        <w:spacing w:after="0" w:line="240" w:lineRule="auto"/>
      </w:pPr>
      <w:r>
        <w:separator/>
      </w:r>
    </w:p>
  </w:endnote>
  <w:endnote w:type="continuationSeparator" w:id="0">
    <w:p w14:paraId="30B8C1C6" w14:textId="77777777" w:rsidR="006B58C0" w:rsidRDefault="006B58C0" w:rsidP="006B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1646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5EBE0664" w14:textId="3D97972A" w:rsidR="006B58C0" w:rsidRPr="002C6581" w:rsidRDefault="006B58C0">
        <w:pPr>
          <w:pStyle w:val="a7"/>
          <w:jc w:val="center"/>
          <w:rPr>
            <w:rFonts w:cs="Times New Roman"/>
            <w:sz w:val="24"/>
            <w:szCs w:val="24"/>
          </w:rPr>
        </w:pPr>
        <w:r w:rsidRPr="002C6581">
          <w:rPr>
            <w:rFonts w:cs="Times New Roman"/>
            <w:sz w:val="24"/>
            <w:szCs w:val="24"/>
          </w:rPr>
          <w:fldChar w:fldCharType="begin"/>
        </w:r>
        <w:r w:rsidRPr="002C6581">
          <w:rPr>
            <w:rFonts w:cs="Times New Roman"/>
            <w:sz w:val="24"/>
            <w:szCs w:val="24"/>
          </w:rPr>
          <w:instrText>PAGE   \* MERGEFORMAT</w:instrText>
        </w:r>
        <w:r w:rsidRPr="002C6581">
          <w:rPr>
            <w:rFonts w:cs="Times New Roman"/>
            <w:sz w:val="24"/>
            <w:szCs w:val="24"/>
          </w:rPr>
          <w:fldChar w:fldCharType="separate"/>
        </w:r>
        <w:r w:rsidRPr="002C6581">
          <w:rPr>
            <w:rFonts w:cs="Times New Roman"/>
            <w:sz w:val="24"/>
            <w:szCs w:val="24"/>
          </w:rPr>
          <w:t>2</w:t>
        </w:r>
        <w:r w:rsidRPr="002C6581">
          <w:rPr>
            <w:rFonts w:cs="Times New Roman"/>
            <w:sz w:val="24"/>
            <w:szCs w:val="24"/>
          </w:rPr>
          <w:fldChar w:fldCharType="end"/>
        </w:r>
      </w:p>
    </w:sdtContent>
  </w:sdt>
  <w:p w14:paraId="20E6D61C" w14:textId="77777777" w:rsidR="006B58C0" w:rsidRDefault="006B58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A1AAB" w14:textId="6561219D" w:rsidR="006B58C0" w:rsidRPr="006B58C0" w:rsidRDefault="006B58C0" w:rsidP="006B58C0">
    <w:pPr>
      <w:pStyle w:val="a7"/>
      <w:jc w:val="center"/>
      <w:rPr>
        <w:rFonts w:cs="Times New Roman"/>
        <w:i/>
        <w:iCs/>
        <w:szCs w:val="28"/>
      </w:rPr>
    </w:pPr>
    <w:r w:rsidRPr="006B58C0">
      <w:rPr>
        <w:rFonts w:cs="Times New Roman"/>
        <w:i/>
        <w:iCs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031F" w14:textId="77777777" w:rsidR="006B58C0" w:rsidRDefault="006B58C0" w:rsidP="006B58C0">
      <w:pPr>
        <w:spacing w:after="0" w:line="240" w:lineRule="auto"/>
      </w:pPr>
      <w:r>
        <w:separator/>
      </w:r>
    </w:p>
  </w:footnote>
  <w:footnote w:type="continuationSeparator" w:id="0">
    <w:p w14:paraId="5FC76A96" w14:textId="77777777" w:rsidR="006B58C0" w:rsidRDefault="006B58C0" w:rsidP="006B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C7C55"/>
    <w:multiLevelType w:val="hybridMultilevel"/>
    <w:tmpl w:val="BA7A8E36"/>
    <w:lvl w:ilvl="0" w:tplc="D896A1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D0DBC"/>
    <w:multiLevelType w:val="hybridMultilevel"/>
    <w:tmpl w:val="A65A4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D3DDC"/>
    <w:multiLevelType w:val="hybridMultilevel"/>
    <w:tmpl w:val="E5B84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56536"/>
    <w:multiLevelType w:val="hybridMultilevel"/>
    <w:tmpl w:val="1652A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15"/>
    <w:rsid w:val="0000257B"/>
    <w:rsid w:val="00011105"/>
    <w:rsid w:val="00015285"/>
    <w:rsid w:val="000242E1"/>
    <w:rsid w:val="00027A12"/>
    <w:rsid w:val="00042886"/>
    <w:rsid w:val="000923CC"/>
    <w:rsid w:val="000B1F56"/>
    <w:rsid w:val="000C7FAA"/>
    <w:rsid w:val="000D73B7"/>
    <w:rsid w:val="000E3BC0"/>
    <w:rsid w:val="00100388"/>
    <w:rsid w:val="0012111E"/>
    <w:rsid w:val="001305E0"/>
    <w:rsid w:val="00156EE2"/>
    <w:rsid w:val="0016177B"/>
    <w:rsid w:val="00177302"/>
    <w:rsid w:val="00182EC4"/>
    <w:rsid w:val="00187EDA"/>
    <w:rsid w:val="00195FFA"/>
    <w:rsid w:val="001A05D8"/>
    <w:rsid w:val="001B5190"/>
    <w:rsid w:val="001B545F"/>
    <w:rsid w:val="001C4253"/>
    <w:rsid w:val="001D459F"/>
    <w:rsid w:val="001D4C7F"/>
    <w:rsid w:val="00205BB6"/>
    <w:rsid w:val="002344AA"/>
    <w:rsid w:val="0028657F"/>
    <w:rsid w:val="00294342"/>
    <w:rsid w:val="00296D3A"/>
    <w:rsid w:val="002B0482"/>
    <w:rsid w:val="002B1FDE"/>
    <w:rsid w:val="002B7B31"/>
    <w:rsid w:val="002C1669"/>
    <w:rsid w:val="002C6581"/>
    <w:rsid w:val="002D05E3"/>
    <w:rsid w:val="002D089F"/>
    <w:rsid w:val="002D15B3"/>
    <w:rsid w:val="002E2F79"/>
    <w:rsid w:val="002F7CBF"/>
    <w:rsid w:val="00301B09"/>
    <w:rsid w:val="00307278"/>
    <w:rsid w:val="00323C67"/>
    <w:rsid w:val="003311A9"/>
    <w:rsid w:val="003342E9"/>
    <w:rsid w:val="003415AE"/>
    <w:rsid w:val="00342129"/>
    <w:rsid w:val="0037479E"/>
    <w:rsid w:val="003921F2"/>
    <w:rsid w:val="00394E56"/>
    <w:rsid w:val="003A77A2"/>
    <w:rsid w:val="003B448B"/>
    <w:rsid w:val="003C5B28"/>
    <w:rsid w:val="003F1E40"/>
    <w:rsid w:val="003F2175"/>
    <w:rsid w:val="00420C63"/>
    <w:rsid w:val="00457F1A"/>
    <w:rsid w:val="00462760"/>
    <w:rsid w:val="00471779"/>
    <w:rsid w:val="004871D8"/>
    <w:rsid w:val="004A3DF8"/>
    <w:rsid w:val="004A4E8E"/>
    <w:rsid w:val="004D499C"/>
    <w:rsid w:val="004E7D89"/>
    <w:rsid w:val="0050719A"/>
    <w:rsid w:val="00515DA9"/>
    <w:rsid w:val="00526496"/>
    <w:rsid w:val="005378DB"/>
    <w:rsid w:val="00540960"/>
    <w:rsid w:val="00552CE1"/>
    <w:rsid w:val="00554574"/>
    <w:rsid w:val="00582F0F"/>
    <w:rsid w:val="0058327A"/>
    <w:rsid w:val="005977A8"/>
    <w:rsid w:val="005F5484"/>
    <w:rsid w:val="00602721"/>
    <w:rsid w:val="00604A6E"/>
    <w:rsid w:val="00604DDE"/>
    <w:rsid w:val="00613F3C"/>
    <w:rsid w:val="00621135"/>
    <w:rsid w:val="006332E0"/>
    <w:rsid w:val="00633994"/>
    <w:rsid w:val="006362D6"/>
    <w:rsid w:val="0065212D"/>
    <w:rsid w:val="006713C9"/>
    <w:rsid w:val="00680F4E"/>
    <w:rsid w:val="00683DDF"/>
    <w:rsid w:val="00687639"/>
    <w:rsid w:val="00687B47"/>
    <w:rsid w:val="0069483F"/>
    <w:rsid w:val="006950C4"/>
    <w:rsid w:val="006B58C0"/>
    <w:rsid w:val="006E4837"/>
    <w:rsid w:val="006F183C"/>
    <w:rsid w:val="007014B4"/>
    <w:rsid w:val="007020E1"/>
    <w:rsid w:val="007054D7"/>
    <w:rsid w:val="0070556F"/>
    <w:rsid w:val="0070649B"/>
    <w:rsid w:val="007764F2"/>
    <w:rsid w:val="007A0834"/>
    <w:rsid w:val="007A1492"/>
    <w:rsid w:val="007C0831"/>
    <w:rsid w:val="007D1CFE"/>
    <w:rsid w:val="007D37F6"/>
    <w:rsid w:val="007E4A6B"/>
    <w:rsid w:val="00802352"/>
    <w:rsid w:val="00835C04"/>
    <w:rsid w:val="008511F3"/>
    <w:rsid w:val="00852748"/>
    <w:rsid w:val="00853BBF"/>
    <w:rsid w:val="00853D11"/>
    <w:rsid w:val="00862FB9"/>
    <w:rsid w:val="00867BCE"/>
    <w:rsid w:val="00871262"/>
    <w:rsid w:val="00880FFA"/>
    <w:rsid w:val="00892D0E"/>
    <w:rsid w:val="008A5FC1"/>
    <w:rsid w:val="008A6025"/>
    <w:rsid w:val="008A6420"/>
    <w:rsid w:val="008B7892"/>
    <w:rsid w:val="008D2A89"/>
    <w:rsid w:val="008E6A7A"/>
    <w:rsid w:val="008E728C"/>
    <w:rsid w:val="008F05E4"/>
    <w:rsid w:val="00913737"/>
    <w:rsid w:val="00915CD1"/>
    <w:rsid w:val="0092178E"/>
    <w:rsid w:val="0092713F"/>
    <w:rsid w:val="0092792F"/>
    <w:rsid w:val="00936456"/>
    <w:rsid w:val="00952156"/>
    <w:rsid w:val="009542EB"/>
    <w:rsid w:val="009657B6"/>
    <w:rsid w:val="009703AA"/>
    <w:rsid w:val="0098711D"/>
    <w:rsid w:val="009A58EB"/>
    <w:rsid w:val="009D1A71"/>
    <w:rsid w:val="009D386C"/>
    <w:rsid w:val="009D4DD1"/>
    <w:rsid w:val="00A15664"/>
    <w:rsid w:val="00A44DE0"/>
    <w:rsid w:val="00A534A7"/>
    <w:rsid w:val="00A61048"/>
    <w:rsid w:val="00A61E27"/>
    <w:rsid w:val="00A67BB7"/>
    <w:rsid w:val="00A74D6D"/>
    <w:rsid w:val="00A81238"/>
    <w:rsid w:val="00AB02E9"/>
    <w:rsid w:val="00AD3F26"/>
    <w:rsid w:val="00AF3686"/>
    <w:rsid w:val="00B0268B"/>
    <w:rsid w:val="00B0507C"/>
    <w:rsid w:val="00B21137"/>
    <w:rsid w:val="00B21599"/>
    <w:rsid w:val="00B23A75"/>
    <w:rsid w:val="00B3739D"/>
    <w:rsid w:val="00B46D33"/>
    <w:rsid w:val="00B47DD6"/>
    <w:rsid w:val="00B61AF2"/>
    <w:rsid w:val="00B67CB9"/>
    <w:rsid w:val="00B8351D"/>
    <w:rsid w:val="00B85315"/>
    <w:rsid w:val="00B87C8D"/>
    <w:rsid w:val="00B95C14"/>
    <w:rsid w:val="00BA0BB1"/>
    <w:rsid w:val="00BA1458"/>
    <w:rsid w:val="00BA5997"/>
    <w:rsid w:val="00BB6780"/>
    <w:rsid w:val="00BD253A"/>
    <w:rsid w:val="00BD341B"/>
    <w:rsid w:val="00C11D99"/>
    <w:rsid w:val="00C133F7"/>
    <w:rsid w:val="00C4079A"/>
    <w:rsid w:val="00C578D4"/>
    <w:rsid w:val="00C65EA6"/>
    <w:rsid w:val="00C74412"/>
    <w:rsid w:val="00C962F8"/>
    <w:rsid w:val="00CA64DE"/>
    <w:rsid w:val="00CB336C"/>
    <w:rsid w:val="00CB60AF"/>
    <w:rsid w:val="00CB6C81"/>
    <w:rsid w:val="00CC2C5B"/>
    <w:rsid w:val="00CE7DC7"/>
    <w:rsid w:val="00CF14B6"/>
    <w:rsid w:val="00CF2A94"/>
    <w:rsid w:val="00CF6036"/>
    <w:rsid w:val="00CF7BBE"/>
    <w:rsid w:val="00D002ED"/>
    <w:rsid w:val="00D00ED9"/>
    <w:rsid w:val="00D067CE"/>
    <w:rsid w:val="00D2076D"/>
    <w:rsid w:val="00D225DF"/>
    <w:rsid w:val="00D22A87"/>
    <w:rsid w:val="00D243AA"/>
    <w:rsid w:val="00D323C2"/>
    <w:rsid w:val="00D34F6B"/>
    <w:rsid w:val="00D36120"/>
    <w:rsid w:val="00D606E2"/>
    <w:rsid w:val="00D70F5F"/>
    <w:rsid w:val="00D7152C"/>
    <w:rsid w:val="00D775A9"/>
    <w:rsid w:val="00D81A66"/>
    <w:rsid w:val="00D848E4"/>
    <w:rsid w:val="00D866A0"/>
    <w:rsid w:val="00D96AC4"/>
    <w:rsid w:val="00DB0B38"/>
    <w:rsid w:val="00DB4EC3"/>
    <w:rsid w:val="00DB7D5C"/>
    <w:rsid w:val="00DC02DE"/>
    <w:rsid w:val="00DD295D"/>
    <w:rsid w:val="00DD53A9"/>
    <w:rsid w:val="00DE104D"/>
    <w:rsid w:val="00DF29F6"/>
    <w:rsid w:val="00DF6C06"/>
    <w:rsid w:val="00E00C3B"/>
    <w:rsid w:val="00E543F3"/>
    <w:rsid w:val="00E61458"/>
    <w:rsid w:val="00E61BD3"/>
    <w:rsid w:val="00E64CAF"/>
    <w:rsid w:val="00E64F42"/>
    <w:rsid w:val="00E661A4"/>
    <w:rsid w:val="00E74EBA"/>
    <w:rsid w:val="00E95A16"/>
    <w:rsid w:val="00E978EF"/>
    <w:rsid w:val="00EA0E0E"/>
    <w:rsid w:val="00EA54FC"/>
    <w:rsid w:val="00EB105C"/>
    <w:rsid w:val="00EB3600"/>
    <w:rsid w:val="00EB5B20"/>
    <w:rsid w:val="00EC1B42"/>
    <w:rsid w:val="00EC65E6"/>
    <w:rsid w:val="00EC6BD4"/>
    <w:rsid w:val="00ED5342"/>
    <w:rsid w:val="00EF27B8"/>
    <w:rsid w:val="00F03B20"/>
    <w:rsid w:val="00F04F04"/>
    <w:rsid w:val="00F12E94"/>
    <w:rsid w:val="00F14962"/>
    <w:rsid w:val="00F2223E"/>
    <w:rsid w:val="00F3511A"/>
    <w:rsid w:val="00F35122"/>
    <w:rsid w:val="00F53B14"/>
    <w:rsid w:val="00F579A8"/>
    <w:rsid w:val="00F71AC2"/>
    <w:rsid w:val="00F81E5C"/>
    <w:rsid w:val="00F9231B"/>
    <w:rsid w:val="00FA1058"/>
    <w:rsid w:val="00FB02C6"/>
    <w:rsid w:val="00FB1B70"/>
    <w:rsid w:val="00FF70F5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31CE"/>
  <w15:chartTrackingRefBased/>
  <w15:docId w15:val="{B7B9E182-367D-48CD-BD49-10FD4F57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13F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A149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13C9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5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5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6B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8C0"/>
  </w:style>
  <w:style w:type="paragraph" w:styleId="a7">
    <w:name w:val="footer"/>
    <w:basedOn w:val="a"/>
    <w:link w:val="a8"/>
    <w:uiPriority w:val="99"/>
    <w:unhideWhenUsed/>
    <w:rsid w:val="006B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8C0"/>
  </w:style>
  <w:style w:type="paragraph" w:styleId="a9">
    <w:name w:val="List Paragraph"/>
    <w:basedOn w:val="a"/>
    <w:uiPriority w:val="34"/>
    <w:qFormat/>
    <w:rsid w:val="009271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14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1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Table Grid"/>
    <w:basedOn w:val="a1"/>
    <w:uiPriority w:val="59"/>
    <w:rsid w:val="00D7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Caps">
    <w:name w:val="AllCaps"/>
    <w:basedOn w:val="a0"/>
    <w:uiPriority w:val="1"/>
    <w:qFormat/>
    <w:rsid w:val="006F183C"/>
    <w:rPr>
      <w:caps/>
    </w:rPr>
  </w:style>
  <w:style w:type="paragraph" w:styleId="ab">
    <w:name w:val="TOC Heading"/>
    <w:basedOn w:val="1"/>
    <w:next w:val="a"/>
    <w:uiPriority w:val="39"/>
    <w:unhideWhenUsed/>
    <w:qFormat/>
    <w:rsid w:val="00DB7D5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D5C"/>
    <w:pPr>
      <w:spacing w:after="100" w:line="259" w:lineRule="auto"/>
      <w:jc w:val="left"/>
    </w:pPr>
    <w:rPr>
      <w:rFonts w:asciiTheme="minorHAnsi" w:hAnsiTheme="minorHAnsi"/>
      <w:color w:val="auto"/>
      <w:sz w:val="22"/>
    </w:rPr>
  </w:style>
  <w:style w:type="character" w:styleId="ac">
    <w:name w:val="Hyperlink"/>
    <w:basedOn w:val="a0"/>
    <w:uiPriority w:val="99"/>
    <w:unhideWhenUsed/>
    <w:rsid w:val="00DB7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939E-8B7F-49AF-822E-F9F4214D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_-Stepa -_-</dc:creator>
  <cp:keywords/>
  <dc:description/>
  <cp:lastModifiedBy>-_-Stepa -_-</cp:lastModifiedBy>
  <cp:revision>248</cp:revision>
  <cp:lastPrinted>2022-06-01T20:26:00Z</cp:lastPrinted>
  <dcterms:created xsi:type="dcterms:W3CDTF">2022-06-01T11:11:00Z</dcterms:created>
  <dcterms:modified xsi:type="dcterms:W3CDTF">2022-06-01T20:47:00Z</dcterms:modified>
</cp:coreProperties>
</file>